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DC1" w:rsidRPr="004D05A9" w:rsidRDefault="00024ED9" w:rsidP="009A3F4A">
      <w:pPr>
        <w:shd w:val="clear" w:color="auto" w:fill="FFFFFF" w:themeFill="background1"/>
        <w:spacing w:after="120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4D05A9">
        <w:rPr>
          <w:rFonts w:ascii="Arial Narrow" w:hAnsi="Arial Narrow"/>
          <w:sz w:val="20"/>
          <w:szCs w:val="20"/>
        </w:rPr>
        <w:t xml:space="preserve">The following students of BA (Hons) in English </w:t>
      </w:r>
      <w:r w:rsidR="001E5B66">
        <w:rPr>
          <w:rFonts w:ascii="Arial Narrow" w:hAnsi="Arial Narrow"/>
          <w:sz w:val="20"/>
          <w:szCs w:val="20"/>
        </w:rPr>
        <w:t>Program</w:t>
      </w:r>
      <w:r w:rsidRPr="004D05A9">
        <w:rPr>
          <w:rFonts w:ascii="Arial Narrow" w:hAnsi="Arial Narrow"/>
          <w:sz w:val="20"/>
          <w:szCs w:val="20"/>
        </w:rPr>
        <w:t xml:space="preserve"> are hereby informed that the Defense of Thesis, </w:t>
      </w:r>
      <w:r w:rsidR="00A15124">
        <w:rPr>
          <w:rFonts w:ascii="Arial Narrow" w:hAnsi="Arial Narrow"/>
          <w:sz w:val="20"/>
          <w:szCs w:val="20"/>
        </w:rPr>
        <w:t xml:space="preserve">Spring </w:t>
      </w:r>
      <w:r w:rsidRPr="004D05A9">
        <w:rPr>
          <w:rFonts w:ascii="Arial Narrow" w:hAnsi="Arial Narrow"/>
          <w:sz w:val="20"/>
          <w:szCs w:val="20"/>
        </w:rPr>
        <w:t>20</w:t>
      </w:r>
      <w:r w:rsidR="00C81141" w:rsidRPr="004D05A9">
        <w:rPr>
          <w:rFonts w:ascii="Arial Narrow" w:hAnsi="Arial Narrow"/>
          <w:sz w:val="20"/>
          <w:szCs w:val="20"/>
        </w:rPr>
        <w:t>21</w:t>
      </w:r>
      <w:r w:rsidRPr="004D05A9">
        <w:rPr>
          <w:rFonts w:ascii="Arial Narrow" w:hAnsi="Arial Narrow"/>
          <w:sz w:val="20"/>
          <w:szCs w:val="20"/>
        </w:rPr>
        <w:t xml:space="preserve"> will be held as per the following schedule:</w:t>
      </w:r>
    </w:p>
    <w:tbl>
      <w:tblPr>
        <w:tblStyle w:val="TableGrid"/>
        <w:tblW w:w="0" w:type="auto"/>
        <w:tblInd w:w="-16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0169"/>
      </w:tblGrid>
      <w:tr w:rsidR="0049365B" w:rsidRPr="004D05A9" w:rsidTr="0049365B">
        <w:tc>
          <w:tcPr>
            <w:tcW w:w="10350" w:type="dxa"/>
          </w:tcPr>
          <w:p w:rsidR="0080242B" w:rsidRPr="004D05A9" w:rsidRDefault="006F7C6F" w:rsidP="0080242B">
            <w:pPr>
              <w:ind w:right="-43"/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4D05A9">
              <w:rPr>
                <w:rFonts w:ascii="Arial Narrow" w:hAnsi="Arial Narrow"/>
                <w:b/>
                <w:smallCaps/>
                <w:sz w:val="20"/>
                <w:szCs w:val="20"/>
              </w:rPr>
              <w:t>List of Students for Defe</w:t>
            </w:r>
            <w:r w:rsidR="00D1003F" w:rsidRPr="004D05A9">
              <w:rPr>
                <w:rFonts w:ascii="Arial Narrow" w:hAnsi="Arial Narrow"/>
                <w:b/>
                <w:smallCaps/>
                <w:sz w:val="20"/>
                <w:szCs w:val="20"/>
              </w:rPr>
              <w:t>nse</w:t>
            </w:r>
            <w:r w:rsidRPr="004D05A9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of </w:t>
            </w:r>
            <w:r w:rsidR="00605819">
              <w:rPr>
                <w:rFonts w:ascii="Arial Narrow" w:hAnsi="Arial Narrow"/>
                <w:b/>
                <w:smallCaps/>
                <w:sz w:val="20"/>
                <w:szCs w:val="20"/>
              </w:rPr>
              <w:t>Thesis</w:t>
            </w:r>
          </w:p>
          <w:p w:rsidR="00022819" w:rsidRPr="004D05A9" w:rsidRDefault="006F7C6F" w:rsidP="00C81141">
            <w:pPr>
              <w:ind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05A9">
              <w:rPr>
                <w:rFonts w:ascii="Arial Narrow" w:hAnsi="Arial Narrow"/>
                <w:b/>
                <w:sz w:val="20"/>
                <w:szCs w:val="20"/>
              </w:rPr>
              <w:t>BA (Hons</w:t>
            </w:r>
            <w:r w:rsidR="0080242B" w:rsidRPr="004D05A9">
              <w:rPr>
                <w:rFonts w:ascii="Arial Narrow" w:hAnsi="Arial Narrow"/>
                <w:b/>
                <w:sz w:val="20"/>
                <w:szCs w:val="20"/>
              </w:rPr>
              <w:t>) in English Program</w:t>
            </w:r>
          </w:p>
          <w:p w:rsidR="0080242B" w:rsidRPr="004D05A9" w:rsidRDefault="00693201" w:rsidP="00022819">
            <w:pPr>
              <w:ind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ring</w:t>
            </w:r>
            <w:r w:rsidR="00022819" w:rsidRPr="004D05A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0242B" w:rsidRPr="004D05A9">
              <w:rPr>
                <w:rFonts w:ascii="Arial Narrow" w:hAnsi="Arial Narrow"/>
                <w:b/>
                <w:sz w:val="20"/>
                <w:szCs w:val="20"/>
              </w:rPr>
              <w:t>202</w:t>
            </w:r>
            <w:r w:rsidR="00C81141" w:rsidRPr="004D05A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  <w:p w:rsidR="007350A1" w:rsidRPr="004D05A9" w:rsidRDefault="00971257" w:rsidP="00022819">
            <w:pPr>
              <w:ind w:right="-43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4D05A9">
              <w:rPr>
                <w:rFonts w:ascii="Arial Narrow" w:hAnsi="Arial Narrow"/>
                <w:b/>
                <w:sz w:val="20"/>
                <w:szCs w:val="20"/>
              </w:rPr>
              <w:t xml:space="preserve">Defense </w:t>
            </w:r>
            <w:r w:rsidR="007350A1" w:rsidRPr="004D05A9">
              <w:rPr>
                <w:rFonts w:ascii="Arial Narrow" w:hAnsi="Arial Narrow"/>
                <w:b/>
                <w:sz w:val="20"/>
                <w:szCs w:val="20"/>
              </w:rPr>
              <w:t>Board: 01</w:t>
            </w:r>
          </w:p>
        </w:tc>
      </w:tr>
    </w:tbl>
    <w:p w:rsidR="00EB4A0B" w:rsidRPr="004D05A9" w:rsidRDefault="00EB4A0B" w:rsidP="00C607AB">
      <w:pPr>
        <w:shd w:val="clear" w:color="auto" w:fill="FFFFFF" w:themeFill="background1"/>
        <w:ind w:right="-43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W w:w="103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90"/>
        <w:gridCol w:w="720"/>
        <w:gridCol w:w="1350"/>
        <w:gridCol w:w="1980"/>
        <w:gridCol w:w="2880"/>
        <w:gridCol w:w="1080"/>
      </w:tblGrid>
      <w:tr w:rsidR="00B22C8F" w:rsidRPr="00B23BCC" w:rsidTr="00450B6C">
        <w:trPr>
          <w:cantSplit/>
          <w:trHeight w:val="78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  <w:hideMark/>
          </w:tcPr>
          <w:p w:rsidR="005F2565" w:rsidRPr="00B23BCC" w:rsidRDefault="005F2565" w:rsidP="00450B6C">
            <w:pPr>
              <w:shd w:val="clear" w:color="auto" w:fill="FFFFFF" w:themeFill="background1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B23BCC">
              <w:rPr>
                <w:rFonts w:ascii="Arial Narrow" w:hAnsi="Arial Narrow"/>
                <w:b/>
                <w:sz w:val="20"/>
                <w:szCs w:val="20"/>
              </w:rPr>
              <w:t>Course Code &amp; Title</w:t>
            </w:r>
          </w:p>
        </w:tc>
        <w:tc>
          <w:tcPr>
            <w:tcW w:w="990" w:type="dxa"/>
            <w:vAlign w:val="center"/>
            <w:hideMark/>
          </w:tcPr>
          <w:p w:rsidR="005F2565" w:rsidRPr="00B23BCC" w:rsidRDefault="005F2565" w:rsidP="00450B6C">
            <w:pPr>
              <w:shd w:val="clear" w:color="auto" w:fill="FFFFFF" w:themeFill="background1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B23BCC">
              <w:rPr>
                <w:rFonts w:ascii="Arial Narrow" w:hAnsi="Arial Narrow"/>
                <w:b/>
                <w:sz w:val="20"/>
                <w:szCs w:val="20"/>
              </w:rPr>
              <w:t>Field of Research</w:t>
            </w:r>
          </w:p>
        </w:tc>
        <w:tc>
          <w:tcPr>
            <w:tcW w:w="720" w:type="dxa"/>
            <w:vAlign w:val="center"/>
          </w:tcPr>
          <w:p w:rsidR="005F2565" w:rsidRPr="00B23BCC" w:rsidRDefault="005F2565" w:rsidP="00450B6C">
            <w:pPr>
              <w:shd w:val="clear" w:color="auto" w:fill="FFFFFF" w:themeFill="background1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B23BCC">
              <w:rPr>
                <w:rFonts w:ascii="Arial Narrow" w:hAnsi="Arial Narrow"/>
                <w:b/>
                <w:sz w:val="20"/>
                <w:szCs w:val="20"/>
              </w:rPr>
              <w:t>Intak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5F2565" w:rsidRPr="00B23BCC" w:rsidRDefault="00450B6C" w:rsidP="00450B6C">
            <w:pPr>
              <w:shd w:val="clear" w:color="auto" w:fill="FFFFFF" w:themeFill="background1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 of Research Stude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65" w:rsidRPr="00B23BCC" w:rsidRDefault="005F2565" w:rsidP="00450B6C">
            <w:pPr>
              <w:shd w:val="clear" w:color="auto" w:fill="FFFFFF" w:themeFill="background1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B23BCC">
              <w:rPr>
                <w:rFonts w:ascii="Arial Narrow" w:hAnsi="Arial Narrow"/>
                <w:b/>
                <w:sz w:val="20"/>
                <w:szCs w:val="20"/>
              </w:rPr>
              <w:t>Name of the</w:t>
            </w:r>
          </w:p>
          <w:p w:rsidR="005F2565" w:rsidRPr="00B23BCC" w:rsidRDefault="005F2565" w:rsidP="00450B6C">
            <w:pPr>
              <w:shd w:val="clear" w:color="auto" w:fill="FFFFFF" w:themeFill="background1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B23BCC">
              <w:rPr>
                <w:rFonts w:ascii="Arial Narrow" w:hAnsi="Arial Narrow"/>
                <w:b/>
                <w:sz w:val="20"/>
                <w:szCs w:val="20"/>
              </w:rPr>
              <w:t>Research Student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center"/>
          </w:tcPr>
          <w:p w:rsidR="005F2565" w:rsidRPr="00B23BCC" w:rsidRDefault="005F2565" w:rsidP="00450B6C">
            <w:pPr>
              <w:shd w:val="clear" w:color="auto" w:fill="FFFFFF" w:themeFill="background1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B23BCC">
              <w:rPr>
                <w:rFonts w:ascii="Arial Narrow" w:hAnsi="Arial Narrow"/>
                <w:b/>
                <w:sz w:val="20"/>
                <w:szCs w:val="20"/>
              </w:rPr>
              <w:t>Supervisor’s Name &amp; Cod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5F2565" w:rsidRPr="00B23BCC" w:rsidRDefault="005F2565" w:rsidP="00450B6C">
            <w:pPr>
              <w:shd w:val="clear" w:color="auto" w:fill="FFFFFF" w:themeFill="background1"/>
              <w:ind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3BCC">
              <w:rPr>
                <w:rFonts w:ascii="Arial Narrow" w:hAnsi="Arial Narrow"/>
                <w:b/>
                <w:sz w:val="20"/>
                <w:szCs w:val="20"/>
              </w:rPr>
              <w:t>Date/Time</w:t>
            </w:r>
          </w:p>
        </w:tc>
      </w:tr>
      <w:tr w:rsidR="009D69CB" w:rsidRPr="00B23BCC" w:rsidTr="00450B6C">
        <w:trPr>
          <w:trHeight w:val="89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9D69CB" w:rsidRPr="00B23BCC" w:rsidRDefault="009D69CB" w:rsidP="00450B6C">
            <w:pPr>
              <w:shd w:val="clear" w:color="auto" w:fill="FFFFFF" w:themeFill="background1"/>
              <w:rPr>
                <w:rFonts w:ascii="Arial Narrow" w:hAnsi="Arial Narrow"/>
                <w:b/>
                <w:sz w:val="20"/>
                <w:szCs w:val="20"/>
              </w:rPr>
            </w:pPr>
            <w:r w:rsidRPr="00B23BCC">
              <w:rPr>
                <w:rFonts w:ascii="Arial Narrow" w:hAnsi="Arial Narrow"/>
                <w:b/>
                <w:sz w:val="20"/>
                <w:szCs w:val="20"/>
              </w:rPr>
              <w:t>ENG 499</w:t>
            </w:r>
          </w:p>
          <w:p w:rsidR="009D69CB" w:rsidRPr="00B23BCC" w:rsidRDefault="009D69CB" w:rsidP="00450B6C">
            <w:pPr>
              <w:shd w:val="clear" w:color="auto" w:fill="FFFFFF" w:themeFill="background1"/>
              <w:rPr>
                <w:rFonts w:ascii="Arial Narrow" w:hAnsi="Arial Narrow"/>
                <w:b/>
                <w:sz w:val="20"/>
                <w:szCs w:val="20"/>
              </w:rPr>
            </w:pPr>
            <w:r w:rsidRPr="00B23BCC">
              <w:rPr>
                <w:rFonts w:ascii="Arial Narrow" w:hAnsi="Arial Narrow"/>
                <w:b/>
                <w:sz w:val="20"/>
                <w:szCs w:val="20"/>
              </w:rPr>
              <w:t>Project Work: Thesi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9CB" w:rsidRPr="00B23BCC" w:rsidRDefault="009D69CB" w:rsidP="00450B6C">
            <w:pPr>
              <w:shd w:val="clear" w:color="auto" w:fill="FFFFFF" w:themeFill="background1"/>
              <w:rPr>
                <w:rFonts w:ascii="Arial Narrow" w:hAnsi="Arial Narrow"/>
                <w:b/>
                <w:sz w:val="20"/>
                <w:szCs w:val="20"/>
              </w:rPr>
            </w:pPr>
            <w:r w:rsidRPr="00B23BCC">
              <w:rPr>
                <w:rFonts w:ascii="Arial Narrow" w:hAnsi="Arial Narrow"/>
                <w:b/>
                <w:sz w:val="20"/>
                <w:szCs w:val="20"/>
              </w:rPr>
              <w:t>EL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9CB" w:rsidRPr="00B23BCC" w:rsidRDefault="009D69CB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9CB" w:rsidRPr="00B23BCC" w:rsidRDefault="009D69CB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161711020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9CB" w:rsidRPr="00B23BCC" w:rsidRDefault="009D69CB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Md. Tanvir Hossai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69CB" w:rsidRPr="00B23BCC" w:rsidRDefault="009D69CB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23BCC">
              <w:rPr>
                <w:rFonts w:ascii="Arial Narrow" w:hAnsi="Arial Narrow"/>
                <w:bCs/>
                <w:sz w:val="20"/>
                <w:szCs w:val="20"/>
              </w:rPr>
              <w:t>Ms. Farhana Easmin Mitu (FEM)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69CB" w:rsidRPr="00B23BCC" w:rsidRDefault="009D69CB" w:rsidP="00450B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gust 17</w:t>
            </w:r>
            <w:r w:rsidRPr="00B23BCC">
              <w:rPr>
                <w:rFonts w:ascii="Arial Narrow" w:hAnsi="Arial Narrow"/>
                <w:sz w:val="20"/>
                <w:szCs w:val="20"/>
              </w:rPr>
              <w:t>, 2021</w:t>
            </w:r>
          </w:p>
          <w:p w:rsidR="009D69CB" w:rsidRPr="00B23BCC" w:rsidRDefault="009D69CB" w:rsidP="00450B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3BCC">
              <w:rPr>
                <w:rFonts w:ascii="Arial Narrow" w:hAnsi="Arial Narrow"/>
                <w:sz w:val="20"/>
                <w:szCs w:val="20"/>
              </w:rPr>
              <w:t>(Tuesday)</w:t>
            </w:r>
          </w:p>
          <w:p w:rsidR="009D69CB" w:rsidRPr="00B23BCC" w:rsidRDefault="009D69CB" w:rsidP="00450B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D69CB" w:rsidRPr="00B23BCC" w:rsidRDefault="009D69CB" w:rsidP="00450B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  <w:r w:rsidRPr="00B23BCC">
              <w:rPr>
                <w:rFonts w:ascii="Arial Narrow" w:hAnsi="Arial Narrow"/>
                <w:sz w:val="20"/>
                <w:szCs w:val="20"/>
              </w:rPr>
              <w:t>:00</w:t>
            </w:r>
            <w:r>
              <w:rPr>
                <w:rFonts w:ascii="Arial Narrow" w:hAnsi="Arial Narrow"/>
                <w:sz w:val="20"/>
                <w:szCs w:val="20"/>
              </w:rPr>
              <w:t xml:space="preserve"> P</w:t>
            </w:r>
            <w:r w:rsidRPr="00B23BCC">
              <w:rPr>
                <w:rFonts w:ascii="Arial Narrow" w:hAnsi="Arial Narrow"/>
                <w:sz w:val="20"/>
                <w:szCs w:val="20"/>
              </w:rPr>
              <w:t>M</w:t>
            </w:r>
          </w:p>
          <w:p w:rsidR="009D69CB" w:rsidRPr="00B23BCC" w:rsidRDefault="009D69CB" w:rsidP="00450B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23BCC">
              <w:rPr>
                <w:rFonts w:ascii="Arial Narrow" w:hAnsi="Arial Narrow"/>
                <w:sz w:val="20"/>
                <w:szCs w:val="20"/>
              </w:rPr>
              <w:t>to</w:t>
            </w:r>
          </w:p>
          <w:p w:rsidR="009D69CB" w:rsidRPr="00B23BCC" w:rsidRDefault="009D69CB" w:rsidP="00450B6C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B23BCC">
              <w:rPr>
                <w:rFonts w:ascii="Arial Narrow" w:hAnsi="Arial Narrow"/>
                <w:sz w:val="20"/>
                <w:szCs w:val="20"/>
              </w:rPr>
              <w:t xml:space="preserve">:00 </w:t>
            </w:r>
            <w:r>
              <w:rPr>
                <w:rFonts w:ascii="Arial Narrow" w:hAnsi="Arial Narrow"/>
                <w:sz w:val="20"/>
                <w:szCs w:val="20"/>
              </w:rPr>
              <w:t>PM</w:t>
            </w:r>
          </w:p>
        </w:tc>
      </w:tr>
      <w:tr w:rsidR="009D69CB" w:rsidRPr="00B23BCC" w:rsidTr="00450B6C">
        <w:trPr>
          <w:trHeight w:val="89"/>
        </w:trPr>
        <w:tc>
          <w:tcPr>
            <w:tcW w:w="1350" w:type="dxa"/>
            <w:vMerge/>
            <w:vAlign w:val="center"/>
          </w:tcPr>
          <w:p w:rsidR="009D69CB" w:rsidRPr="00B23BCC" w:rsidRDefault="009D69CB" w:rsidP="00450B6C">
            <w:pPr>
              <w:shd w:val="clear" w:color="auto" w:fill="FFFFFF" w:themeFill="background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9CB" w:rsidRPr="00B23BCC" w:rsidRDefault="009D69CB" w:rsidP="00450B6C">
            <w:pPr>
              <w:shd w:val="clear" w:color="auto" w:fill="FFFFFF" w:themeFill="background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9CB" w:rsidRPr="009A15DC" w:rsidRDefault="009D69CB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9CB" w:rsidRPr="009A15DC" w:rsidRDefault="009D69CB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1617210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9CB" w:rsidRPr="009A15DC" w:rsidRDefault="009D69CB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Tamanna Sultana Rinku</w:t>
            </w: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D69CB" w:rsidRPr="00B23BCC" w:rsidRDefault="009D69CB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9D69CB" w:rsidRPr="00B23BCC" w:rsidRDefault="009D69CB" w:rsidP="009D69C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2E3" w:rsidRPr="00B23BCC" w:rsidTr="00450B6C">
        <w:trPr>
          <w:trHeight w:val="60"/>
        </w:trPr>
        <w:tc>
          <w:tcPr>
            <w:tcW w:w="1350" w:type="dxa"/>
            <w:vMerge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39</w:t>
            </w:r>
          </w:p>
        </w:tc>
        <w:tc>
          <w:tcPr>
            <w:tcW w:w="1350" w:type="dxa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16172102024</w:t>
            </w:r>
          </w:p>
        </w:tc>
        <w:tc>
          <w:tcPr>
            <w:tcW w:w="1980" w:type="dxa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Fatema Begum Meem</w:t>
            </w:r>
          </w:p>
        </w:tc>
        <w:tc>
          <w:tcPr>
            <w:tcW w:w="2880" w:type="dxa"/>
            <w:vMerge w:val="restart"/>
            <w:tcBorders>
              <w:top w:val="threeDEmboss" w:sz="2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23BCC">
              <w:rPr>
                <w:rFonts w:ascii="Arial Narrow" w:hAnsi="Arial Narrow"/>
                <w:bCs/>
                <w:sz w:val="20"/>
                <w:szCs w:val="20"/>
              </w:rPr>
              <w:t>Mr. Md. Shirazur Rahman (SZR)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242E3" w:rsidRPr="00B23BCC" w:rsidRDefault="005242E3" w:rsidP="005242E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2E3" w:rsidRPr="00B23BCC" w:rsidTr="00450B6C">
        <w:trPr>
          <w:trHeight w:val="60"/>
        </w:trPr>
        <w:tc>
          <w:tcPr>
            <w:tcW w:w="1350" w:type="dxa"/>
            <w:vMerge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161721020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Atika Jahan Jui</w:t>
            </w: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242E3" w:rsidRPr="00B23BCC" w:rsidRDefault="005242E3" w:rsidP="005242E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2E3" w:rsidRPr="00B23BCC" w:rsidTr="00450B6C">
        <w:trPr>
          <w:trHeight w:val="60"/>
        </w:trPr>
        <w:tc>
          <w:tcPr>
            <w:tcW w:w="1350" w:type="dxa"/>
            <w:vMerge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39</w:t>
            </w:r>
          </w:p>
        </w:tc>
        <w:tc>
          <w:tcPr>
            <w:tcW w:w="1350" w:type="dxa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16172102030</w:t>
            </w:r>
          </w:p>
        </w:tc>
        <w:tc>
          <w:tcPr>
            <w:tcW w:w="1980" w:type="dxa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Mahmuda Afrin</w:t>
            </w:r>
          </w:p>
        </w:tc>
        <w:tc>
          <w:tcPr>
            <w:tcW w:w="2880" w:type="dxa"/>
            <w:vMerge w:val="restart"/>
            <w:tcBorders>
              <w:top w:val="threeDEmboss" w:sz="2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23BCC">
              <w:rPr>
                <w:rFonts w:ascii="Arial Narrow" w:hAnsi="Arial Narrow"/>
                <w:bCs/>
                <w:sz w:val="20"/>
                <w:szCs w:val="20"/>
              </w:rPr>
              <w:t>Ms. Rifat Ara Shova (RAS)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242E3" w:rsidRPr="00B23BCC" w:rsidRDefault="005242E3" w:rsidP="005242E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2E3" w:rsidRPr="00B23BCC" w:rsidTr="00450B6C">
        <w:trPr>
          <w:trHeight w:val="60"/>
        </w:trPr>
        <w:tc>
          <w:tcPr>
            <w:tcW w:w="1350" w:type="dxa"/>
            <w:vMerge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 w:cs="Nirmala UI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161721020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Shahida Sultana</w:t>
            </w: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242E3" w:rsidRPr="00B23BCC" w:rsidRDefault="005242E3" w:rsidP="005242E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2E3" w:rsidRPr="00B23BCC" w:rsidTr="00450B6C">
        <w:trPr>
          <w:trHeight w:val="60"/>
        </w:trPr>
        <w:tc>
          <w:tcPr>
            <w:tcW w:w="1350" w:type="dxa"/>
            <w:vMerge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39</w:t>
            </w:r>
          </w:p>
        </w:tc>
        <w:tc>
          <w:tcPr>
            <w:tcW w:w="135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16172102044</w:t>
            </w:r>
          </w:p>
        </w:tc>
        <w:tc>
          <w:tcPr>
            <w:tcW w:w="198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Tamanna Akter Richi</w:t>
            </w:r>
          </w:p>
        </w:tc>
        <w:tc>
          <w:tcPr>
            <w:tcW w:w="2880" w:type="dxa"/>
            <w:vMerge w:val="restart"/>
            <w:tcBorders>
              <w:top w:val="threeDEmboss" w:sz="2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bCs/>
                <w:sz w:val="20"/>
                <w:szCs w:val="20"/>
              </w:rPr>
              <w:t>Ms. Rasheda Naznin (RN)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242E3" w:rsidRPr="00B23BCC" w:rsidRDefault="005242E3" w:rsidP="005242E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2E3" w:rsidRPr="00B23BCC" w:rsidTr="00450B6C">
        <w:trPr>
          <w:trHeight w:val="60"/>
        </w:trPr>
        <w:tc>
          <w:tcPr>
            <w:tcW w:w="1350" w:type="dxa"/>
            <w:vMerge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1617310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Arobi Adon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threeDEmboss" w:sz="24" w:space="0" w:color="000000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242E3" w:rsidRPr="00B23BCC" w:rsidRDefault="005242E3" w:rsidP="005242E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2E3" w:rsidRPr="00B23BCC" w:rsidTr="00450B6C">
        <w:trPr>
          <w:trHeight w:val="60"/>
        </w:trPr>
        <w:tc>
          <w:tcPr>
            <w:tcW w:w="1350" w:type="dxa"/>
            <w:vMerge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</w:p>
        </w:tc>
        <w:tc>
          <w:tcPr>
            <w:tcW w:w="1350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16173102015</w:t>
            </w:r>
          </w:p>
        </w:tc>
        <w:tc>
          <w:tcPr>
            <w:tcW w:w="1980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Sharmin Islam</w:t>
            </w:r>
          </w:p>
        </w:tc>
        <w:tc>
          <w:tcPr>
            <w:tcW w:w="2880" w:type="dxa"/>
            <w:vMerge w:val="restart"/>
            <w:tcBorders>
              <w:top w:val="threeDEmboss" w:sz="2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bCs/>
                <w:sz w:val="20"/>
                <w:szCs w:val="20"/>
              </w:rPr>
              <w:t>Mr. Md. Solaiman Alam (SLA)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242E3" w:rsidRPr="00B23BCC" w:rsidRDefault="005242E3" w:rsidP="005242E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2E3" w:rsidRPr="00B23BCC" w:rsidTr="00450B6C">
        <w:trPr>
          <w:trHeight w:val="60"/>
        </w:trPr>
        <w:tc>
          <w:tcPr>
            <w:tcW w:w="1350" w:type="dxa"/>
            <w:vMerge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161731020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Rima Fatema</w:t>
            </w: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242E3" w:rsidRPr="00B23BCC" w:rsidRDefault="005242E3" w:rsidP="005242E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2E3" w:rsidRPr="00B23BCC" w:rsidTr="00450B6C">
        <w:trPr>
          <w:trHeight w:val="60"/>
        </w:trPr>
        <w:tc>
          <w:tcPr>
            <w:tcW w:w="1350" w:type="dxa"/>
            <w:vMerge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1718110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Mostt. Farhana. Islam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threeDEmboss" w:sz="24" w:space="0" w:color="000000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242E3" w:rsidRPr="00B23BCC" w:rsidRDefault="005242E3" w:rsidP="005242E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2E3" w:rsidRPr="00B23BCC" w:rsidTr="00450B6C">
        <w:trPr>
          <w:trHeight w:val="60"/>
        </w:trPr>
        <w:tc>
          <w:tcPr>
            <w:tcW w:w="1350" w:type="dxa"/>
            <w:vMerge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41</w:t>
            </w:r>
          </w:p>
        </w:tc>
        <w:tc>
          <w:tcPr>
            <w:tcW w:w="1350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17181102022</w:t>
            </w:r>
          </w:p>
        </w:tc>
        <w:tc>
          <w:tcPr>
            <w:tcW w:w="1980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9A15D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Abdullah Al Mukit</w:t>
            </w:r>
          </w:p>
        </w:tc>
        <w:tc>
          <w:tcPr>
            <w:tcW w:w="2880" w:type="dxa"/>
            <w:vMerge w:val="restart"/>
            <w:tcBorders>
              <w:top w:val="threeDEmboss" w:sz="2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bCs/>
                <w:sz w:val="20"/>
                <w:szCs w:val="20"/>
              </w:rPr>
              <w:t>Ms. Fahmida Akhter (FDA)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242E3" w:rsidRPr="00B23BCC" w:rsidRDefault="005242E3" w:rsidP="005242E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242E3" w:rsidRPr="00B23BCC" w:rsidTr="00450B6C">
        <w:trPr>
          <w:trHeight w:val="60"/>
        </w:trPr>
        <w:tc>
          <w:tcPr>
            <w:tcW w:w="1350" w:type="dxa"/>
            <w:vMerge/>
            <w:vAlign w:val="center"/>
          </w:tcPr>
          <w:p w:rsidR="005242E3" w:rsidRPr="00B23BCC" w:rsidRDefault="005242E3" w:rsidP="005242E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5242E3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 w:cs="Nirmala UI"/>
                <w:noProof/>
                <w:sz w:val="20"/>
                <w:szCs w:val="20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171811020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Abdullah -al- Farab</w:t>
            </w: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242E3" w:rsidRPr="00B23BCC" w:rsidRDefault="005242E3" w:rsidP="00450B6C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242E3" w:rsidRPr="00B23BCC" w:rsidRDefault="005242E3" w:rsidP="005242E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5B66" w:rsidRDefault="001E5B66" w:rsidP="001E5B66">
      <w:pPr>
        <w:shd w:val="clear" w:color="auto" w:fill="FFFFFF"/>
        <w:ind w:right="-43"/>
        <w:jc w:val="both"/>
        <w:rPr>
          <w:rFonts w:ascii="Arial Narrow" w:hAnsi="Arial Narrow"/>
          <w:sz w:val="20"/>
          <w:szCs w:val="20"/>
        </w:rPr>
      </w:pPr>
    </w:p>
    <w:p w:rsidR="001E5B66" w:rsidRPr="004D05A9" w:rsidRDefault="001E5B66" w:rsidP="001E5B66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0169"/>
      </w:tblGrid>
      <w:tr w:rsidR="001E5B66" w:rsidRPr="004D05A9" w:rsidTr="00E36B71">
        <w:tc>
          <w:tcPr>
            <w:tcW w:w="103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E5B66" w:rsidRPr="004D05A9" w:rsidRDefault="001E5B66" w:rsidP="00E36B71">
            <w:pPr>
              <w:ind w:right="-43"/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4D05A9">
              <w:rPr>
                <w:rFonts w:ascii="Arial Narrow" w:hAnsi="Arial Narrow"/>
                <w:b/>
                <w:smallCaps/>
                <w:sz w:val="20"/>
                <w:szCs w:val="20"/>
              </w:rPr>
              <w:t>List of Students for Defense of Thesis</w:t>
            </w:r>
          </w:p>
          <w:p w:rsidR="001E5B66" w:rsidRPr="004D05A9" w:rsidRDefault="001E5B66" w:rsidP="00E36B71">
            <w:pPr>
              <w:ind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05A9">
              <w:rPr>
                <w:rFonts w:ascii="Arial Narrow" w:hAnsi="Arial Narrow"/>
                <w:b/>
                <w:sz w:val="20"/>
                <w:szCs w:val="20"/>
              </w:rPr>
              <w:t>BA (Hons) in English Program</w:t>
            </w:r>
          </w:p>
          <w:p w:rsidR="001E5B66" w:rsidRPr="004D05A9" w:rsidRDefault="00605819" w:rsidP="00E36B71">
            <w:pPr>
              <w:ind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ring</w:t>
            </w:r>
            <w:r w:rsidR="001E5B66" w:rsidRPr="004D05A9">
              <w:rPr>
                <w:rFonts w:ascii="Arial Narrow" w:hAnsi="Arial Narrow"/>
                <w:b/>
                <w:sz w:val="20"/>
                <w:szCs w:val="20"/>
              </w:rPr>
              <w:t xml:space="preserve"> 2021</w:t>
            </w:r>
          </w:p>
          <w:p w:rsidR="001E5B66" w:rsidRPr="004D05A9" w:rsidRDefault="00502A96" w:rsidP="00E36B71">
            <w:pPr>
              <w:ind w:right="-43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fense Board: 02</w:t>
            </w:r>
          </w:p>
        </w:tc>
      </w:tr>
    </w:tbl>
    <w:p w:rsidR="001E5B66" w:rsidRPr="004D05A9" w:rsidRDefault="001E5B66" w:rsidP="001E5B66">
      <w:pPr>
        <w:rPr>
          <w:rFonts w:ascii="Arial Narrow" w:hAnsi="Arial Narrow"/>
          <w:sz w:val="20"/>
          <w:szCs w:val="20"/>
        </w:rPr>
      </w:pPr>
    </w:p>
    <w:tbl>
      <w:tblPr>
        <w:tblW w:w="103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90"/>
        <w:gridCol w:w="720"/>
        <w:gridCol w:w="1260"/>
        <w:gridCol w:w="2160"/>
        <w:gridCol w:w="2610"/>
        <w:gridCol w:w="1260"/>
      </w:tblGrid>
      <w:tr w:rsidR="001E5B66" w:rsidRPr="009A15DC" w:rsidTr="00450B6C">
        <w:trPr>
          <w:cantSplit/>
          <w:trHeight w:val="78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  <w:hideMark/>
          </w:tcPr>
          <w:p w:rsidR="001E5B66" w:rsidRPr="009A15DC" w:rsidRDefault="001E5B66" w:rsidP="00450B6C">
            <w:pPr>
              <w:shd w:val="clear" w:color="auto" w:fill="FFFFFF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9A15DC">
              <w:rPr>
                <w:rFonts w:ascii="Arial Narrow" w:hAnsi="Arial Narrow"/>
                <w:b/>
                <w:sz w:val="20"/>
                <w:szCs w:val="20"/>
              </w:rPr>
              <w:t>Course Code &amp; Title</w:t>
            </w:r>
          </w:p>
        </w:tc>
        <w:tc>
          <w:tcPr>
            <w:tcW w:w="990" w:type="dxa"/>
            <w:vAlign w:val="center"/>
            <w:hideMark/>
          </w:tcPr>
          <w:p w:rsidR="001E5B66" w:rsidRPr="009A15DC" w:rsidRDefault="001E5B66" w:rsidP="00450B6C">
            <w:pPr>
              <w:shd w:val="clear" w:color="auto" w:fill="FFFFFF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9A15DC">
              <w:rPr>
                <w:rFonts w:ascii="Arial Narrow" w:hAnsi="Arial Narrow"/>
                <w:b/>
                <w:sz w:val="20"/>
                <w:szCs w:val="20"/>
              </w:rPr>
              <w:t>Field of Research</w:t>
            </w:r>
          </w:p>
        </w:tc>
        <w:tc>
          <w:tcPr>
            <w:tcW w:w="720" w:type="dxa"/>
            <w:vAlign w:val="center"/>
          </w:tcPr>
          <w:p w:rsidR="001E5B66" w:rsidRPr="009A15DC" w:rsidRDefault="001E5B66" w:rsidP="00450B6C">
            <w:pPr>
              <w:shd w:val="clear" w:color="auto" w:fill="FFFFFF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9A15DC">
              <w:rPr>
                <w:rFonts w:ascii="Arial Narrow" w:hAnsi="Arial Narrow"/>
                <w:b/>
                <w:sz w:val="20"/>
                <w:szCs w:val="20"/>
              </w:rPr>
              <w:t>Intak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E5B66" w:rsidRPr="009A15DC" w:rsidRDefault="00450B6C" w:rsidP="00450B6C">
            <w:pPr>
              <w:shd w:val="clear" w:color="auto" w:fill="FFFFFF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 of Research Student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B66" w:rsidRPr="009A15DC" w:rsidRDefault="001E5B66" w:rsidP="00450B6C">
            <w:pPr>
              <w:shd w:val="clear" w:color="auto" w:fill="FFFFFF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9A15DC">
              <w:rPr>
                <w:rFonts w:ascii="Arial Narrow" w:hAnsi="Arial Narrow"/>
                <w:b/>
                <w:sz w:val="20"/>
                <w:szCs w:val="20"/>
              </w:rPr>
              <w:t>Name of the</w:t>
            </w:r>
          </w:p>
          <w:p w:rsidR="001E5B66" w:rsidRPr="009A15DC" w:rsidRDefault="001E5B66" w:rsidP="00450B6C">
            <w:pPr>
              <w:shd w:val="clear" w:color="auto" w:fill="FFFFFF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9A15DC">
              <w:rPr>
                <w:rFonts w:ascii="Arial Narrow" w:hAnsi="Arial Narrow"/>
                <w:b/>
                <w:sz w:val="20"/>
                <w:szCs w:val="20"/>
              </w:rPr>
              <w:t>Research Student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1E5B66" w:rsidRPr="009A15DC" w:rsidRDefault="001E5B66" w:rsidP="00450B6C">
            <w:pPr>
              <w:shd w:val="clear" w:color="auto" w:fill="FFFFFF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9A15DC">
              <w:rPr>
                <w:rFonts w:ascii="Arial Narrow" w:hAnsi="Arial Narrow"/>
                <w:b/>
                <w:sz w:val="20"/>
                <w:szCs w:val="20"/>
              </w:rPr>
              <w:t>Supervisor’s Name &amp; Cod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E5B66" w:rsidRPr="009A15DC" w:rsidRDefault="001E5B66" w:rsidP="00450B6C">
            <w:pPr>
              <w:shd w:val="clear" w:color="auto" w:fill="FFFFFF"/>
              <w:ind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A15DC">
              <w:rPr>
                <w:rFonts w:ascii="Arial Narrow" w:hAnsi="Arial Narrow"/>
                <w:b/>
                <w:sz w:val="20"/>
                <w:szCs w:val="20"/>
              </w:rPr>
              <w:t>Date/Time</w:t>
            </w:r>
          </w:p>
        </w:tc>
      </w:tr>
      <w:tr w:rsidR="001E5B66" w:rsidRPr="009A15DC" w:rsidTr="00450B6C">
        <w:trPr>
          <w:trHeight w:val="70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</w:rPr>
            </w:pPr>
            <w:r w:rsidRPr="009A15DC">
              <w:rPr>
                <w:rFonts w:ascii="Arial Narrow" w:hAnsi="Arial Narrow"/>
                <w:b/>
                <w:sz w:val="20"/>
                <w:szCs w:val="20"/>
              </w:rPr>
              <w:t>ENG 499</w:t>
            </w:r>
          </w:p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b/>
                <w:sz w:val="20"/>
                <w:szCs w:val="20"/>
              </w:rPr>
              <w:t>Project Work: Thesi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</w:rPr>
            </w:pPr>
            <w:r w:rsidRPr="009A15DC">
              <w:rPr>
                <w:rFonts w:ascii="Arial Narrow" w:hAnsi="Arial Narrow"/>
                <w:b/>
                <w:sz w:val="20"/>
                <w:szCs w:val="20"/>
              </w:rPr>
              <w:t>Literatu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ind w:right="-43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17181102004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Umme Honey Sneho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sz w:val="20"/>
                <w:szCs w:val="20"/>
              </w:rPr>
              <w:t>Prof. Syed Anwarul Huq (SAH)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sz w:val="20"/>
                <w:szCs w:val="20"/>
              </w:rPr>
              <w:t>August 18, 2021</w:t>
            </w:r>
          </w:p>
          <w:p w:rsidR="001E5B66" w:rsidRPr="009A15DC" w:rsidRDefault="001E5B66" w:rsidP="00450B6C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sz w:val="20"/>
                <w:szCs w:val="20"/>
              </w:rPr>
              <w:t>(Wednesday)</w:t>
            </w:r>
          </w:p>
          <w:p w:rsidR="001E5B66" w:rsidRPr="009A15DC" w:rsidRDefault="001E5B66" w:rsidP="00450B6C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5B66" w:rsidRPr="009A15DC" w:rsidRDefault="001E5B66" w:rsidP="00450B6C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sz w:val="20"/>
                <w:szCs w:val="20"/>
              </w:rPr>
              <w:t>02:00 PM to</w:t>
            </w:r>
          </w:p>
          <w:p w:rsidR="001E5B66" w:rsidRPr="009A15DC" w:rsidRDefault="001E5B66" w:rsidP="00450B6C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4:0</w:t>
            </w:r>
            <w:r w:rsidRPr="009A15DC">
              <w:rPr>
                <w:rFonts w:ascii="Arial Narrow" w:hAnsi="Arial Narrow"/>
                <w:sz w:val="20"/>
                <w:szCs w:val="20"/>
              </w:rPr>
              <w:t>0 PM</w:t>
            </w:r>
          </w:p>
        </w:tc>
      </w:tr>
      <w:tr w:rsidR="001E5B66" w:rsidRPr="009A15DC" w:rsidTr="00450B6C">
        <w:trPr>
          <w:trHeight w:val="115"/>
        </w:trPr>
        <w:tc>
          <w:tcPr>
            <w:tcW w:w="1350" w:type="dxa"/>
            <w:vMerge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ind w:right="-43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17181102047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Md. Shahadat Islam</w:t>
            </w: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E5B66" w:rsidRPr="009A15DC" w:rsidRDefault="001E5B66" w:rsidP="00E36B7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5B66" w:rsidRPr="009A15DC" w:rsidTr="00450B6C">
        <w:trPr>
          <w:trHeight w:val="115"/>
        </w:trPr>
        <w:tc>
          <w:tcPr>
            <w:tcW w:w="1350" w:type="dxa"/>
            <w:vMerge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ind w:right="-43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threeDEmboss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14151102016</w:t>
            </w:r>
          </w:p>
        </w:tc>
        <w:tc>
          <w:tcPr>
            <w:tcW w:w="2160" w:type="dxa"/>
            <w:tcBorders>
              <w:top w:val="threeDEmboss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Md. Jamil un nabi Shadhin</w:t>
            </w:r>
          </w:p>
        </w:tc>
        <w:tc>
          <w:tcPr>
            <w:tcW w:w="2610" w:type="dxa"/>
            <w:vMerge w:val="restart"/>
            <w:tcBorders>
              <w:top w:val="threeDEmboss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sz w:val="20"/>
                <w:szCs w:val="20"/>
              </w:rPr>
              <w:t>Md. Reza Hassan Khan (RH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E5B66" w:rsidRPr="009A15DC" w:rsidRDefault="001E5B66" w:rsidP="00E36B7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5B66" w:rsidRPr="009A15DC" w:rsidTr="00450B6C">
        <w:trPr>
          <w:trHeight w:val="115"/>
        </w:trPr>
        <w:tc>
          <w:tcPr>
            <w:tcW w:w="1350" w:type="dxa"/>
            <w:vMerge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ind w:right="-43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15161102039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Md. Sakil ahmed Himel</w:t>
            </w: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E5B66" w:rsidRPr="009A15DC" w:rsidRDefault="001E5B66" w:rsidP="00E36B7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5B66" w:rsidRPr="009A15DC" w:rsidTr="00450B6C">
        <w:trPr>
          <w:trHeight w:val="115"/>
        </w:trPr>
        <w:tc>
          <w:tcPr>
            <w:tcW w:w="1350" w:type="dxa"/>
            <w:vMerge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ind w:right="-43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16171102030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Almana Islam Reem</w:t>
            </w: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E5B66" w:rsidRPr="009A15DC" w:rsidRDefault="001E5B66" w:rsidP="00E36B7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5B66" w:rsidRPr="009A15DC" w:rsidTr="00450B6C">
        <w:trPr>
          <w:trHeight w:val="115"/>
        </w:trPr>
        <w:tc>
          <w:tcPr>
            <w:tcW w:w="1350" w:type="dxa"/>
            <w:vMerge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ind w:right="-43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top w:val="threeDEmboss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16172102041</w:t>
            </w:r>
          </w:p>
        </w:tc>
        <w:tc>
          <w:tcPr>
            <w:tcW w:w="2160" w:type="dxa"/>
            <w:tcBorders>
              <w:top w:val="threeDEmboss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Sumaiya Afrin</w:t>
            </w:r>
          </w:p>
        </w:tc>
        <w:tc>
          <w:tcPr>
            <w:tcW w:w="2610" w:type="dxa"/>
            <w:vMerge w:val="restart"/>
            <w:tcBorders>
              <w:top w:val="threeDEmboss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sz w:val="20"/>
                <w:szCs w:val="20"/>
              </w:rPr>
              <w:t>Mst. Dilruba (DRB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E5B66" w:rsidRPr="009A15DC" w:rsidRDefault="001E5B66" w:rsidP="00E36B7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E5B66" w:rsidRPr="009A15DC" w:rsidTr="00450B6C">
        <w:trPr>
          <w:trHeight w:val="188"/>
        </w:trPr>
        <w:tc>
          <w:tcPr>
            <w:tcW w:w="1350" w:type="dxa"/>
            <w:vMerge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threeDEmboss" w:sz="2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ind w:right="-43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16172102048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9A15DC">
              <w:rPr>
                <w:rFonts w:ascii="Arial Narrow" w:hAnsi="Arial Narrow"/>
                <w:noProof/>
                <w:sz w:val="20"/>
                <w:szCs w:val="20"/>
              </w:rPr>
              <w:t>Nazmun Nahar Munni</w:t>
            </w: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E5B66" w:rsidRPr="009A15DC" w:rsidRDefault="001E5B66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E5B66" w:rsidRPr="009A15DC" w:rsidRDefault="001E5B66" w:rsidP="00E36B71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6BF" w:rsidRPr="009A15DC" w:rsidTr="00450B6C">
        <w:trPr>
          <w:trHeight w:val="188"/>
        </w:trPr>
        <w:tc>
          <w:tcPr>
            <w:tcW w:w="1350" w:type="dxa"/>
            <w:vMerge/>
            <w:vAlign w:val="center"/>
          </w:tcPr>
          <w:p w:rsidR="009246BF" w:rsidRPr="009A15DC" w:rsidRDefault="009246BF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threeDEmboss" w:sz="2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46BF" w:rsidRPr="009A15DC" w:rsidRDefault="009246BF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9A15DC">
              <w:rPr>
                <w:rFonts w:ascii="Arial Narrow" w:hAnsi="Arial Narrow"/>
                <w:b/>
                <w:sz w:val="20"/>
                <w:szCs w:val="20"/>
              </w:rPr>
              <w:t>ELT</w:t>
            </w:r>
          </w:p>
        </w:tc>
        <w:tc>
          <w:tcPr>
            <w:tcW w:w="720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6BF" w:rsidRPr="00B23BCC" w:rsidRDefault="009246B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threeDEmboss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6BF" w:rsidRPr="00B23BCC" w:rsidRDefault="009246B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16173102040</w:t>
            </w:r>
          </w:p>
        </w:tc>
        <w:tc>
          <w:tcPr>
            <w:tcW w:w="2160" w:type="dxa"/>
            <w:tcBorders>
              <w:top w:val="threeDEmboss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6BF" w:rsidRPr="00B23BCC" w:rsidRDefault="009246B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Eshan Jambil</w:t>
            </w:r>
          </w:p>
        </w:tc>
        <w:tc>
          <w:tcPr>
            <w:tcW w:w="2610" w:type="dxa"/>
            <w:vMerge w:val="restart"/>
            <w:tcBorders>
              <w:top w:val="threeDEmboss" w:sz="2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46BF" w:rsidRPr="009A15DC" w:rsidRDefault="009246BF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B23BCC">
              <w:rPr>
                <w:rFonts w:ascii="Arial Narrow" w:hAnsi="Arial Narrow"/>
                <w:bCs/>
                <w:sz w:val="20"/>
                <w:szCs w:val="20"/>
              </w:rPr>
              <w:t>Mr. Md. Sabbir Ahmad (SBA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46BF" w:rsidRPr="009A15DC" w:rsidRDefault="009246BF" w:rsidP="009246B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6BF" w:rsidRPr="009A15DC" w:rsidTr="00450B6C">
        <w:trPr>
          <w:trHeight w:val="188"/>
        </w:trPr>
        <w:tc>
          <w:tcPr>
            <w:tcW w:w="1350" w:type="dxa"/>
            <w:vMerge/>
            <w:vAlign w:val="center"/>
          </w:tcPr>
          <w:p w:rsidR="009246BF" w:rsidRPr="009A15DC" w:rsidRDefault="009246BF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246BF" w:rsidRPr="009A15DC" w:rsidRDefault="009246BF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6BF" w:rsidRPr="00B23BCC" w:rsidRDefault="009246B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6BF" w:rsidRPr="00B23BCC" w:rsidRDefault="009246B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1718110201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6BF" w:rsidRPr="00B23BCC" w:rsidRDefault="009246B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Farha Farzana Queen</w:t>
            </w: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9246BF" w:rsidRPr="009A15DC" w:rsidRDefault="009246BF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46BF" w:rsidRPr="009A15DC" w:rsidRDefault="009246BF" w:rsidP="009246BF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3B29" w:rsidRPr="009A15DC" w:rsidTr="00450B6C">
        <w:trPr>
          <w:trHeight w:val="188"/>
        </w:trPr>
        <w:tc>
          <w:tcPr>
            <w:tcW w:w="1350" w:type="dxa"/>
            <w:vMerge/>
            <w:vAlign w:val="center"/>
          </w:tcPr>
          <w:p w:rsidR="000A3B29" w:rsidRPr="009A15DC" w:rsidRDefault="000A3B29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B29" w:rsidRPr="009A15DC" w:rsidRDefault="000A3B29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threeDEmboss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15161102032</w:t>
            </w:r>
          </w:p>
        </w:tc>
        <w:tc>
          <w:tcPr>
            <w:tcW w:w="2160" w:type="dxa"/>
            <w:tcBorders>
              <w:top w:val="threeDEmboss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Jannatul Ferdous</w:t>
            </w:r>
          </w:p>
        </w:tc>
        <w:tc>
          <w:tcPr>
            <w:tcW w:w="2610" w:type="dxa"/>
            <w:vMerge w:val="restart"/>
            <w:tcBorders>
              <w:top w:val="threeDEmboss" w:sz="2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3B29" w:rsidRPr="009A15DC" w:rsidRDefault="000A3B29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B23BCC">
              <w:rPr>
                <w:rFonts w:ascii="Arial Narrow" w:hAnsi="Arial Narrow"/>
                <w:bCs/>
                <w:sz w:val="20"/>
                <w:szCs w:val="20"/>
              </w:rPr>
              <w:t>Mohammad Shawkat Ali (SKA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A3B29" w:rsidRPr="009A15DC" w:rsidRDefault="000A3B29" w:rsidP="000A3B29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3B29" w:rsidRPr="009A15DC" w:rsidTr="00450B6C">
        <w:trPr>
          <w:trHeight w:val="188"/>
        </w:trPr>
        <w:tc>
          <w:tcPr>
            <w:tcW w:w="1350" w:type="dxa"/>
            <w:vMerge/>
            <w:vAlign w:val="center"/>
          </w:tcPr>
          <w:p w:rsidR="000A3B29" w:rsidRPr="009A15DC" w:rsidRDefault="000A3B29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B29" w:rsidRPr="009A15DC" w:rsidRDefault="000A3B29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1617110200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Md. Tauhidul Islam</w:t>
            </w: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B29" w:rsidRPr="009A15DC" w:rsidRDefault="000A3B29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A3B29" w:rsidRPr="009A15DC" w:rsidRDefault="000A3B29" w:rsidP="000A3B29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3B29" w:rsidRPr="009A15DC" w:rsidTr="00450B6C">
        <w:trPr>
          <w:trHeight w:val="188"/>
        </w:trPr>
        <w:tc>
          <w:tcPr>
            <w:tcW w:w="1350" w:type="dxa"/>
            <w:vMerge/>
            <w:vAlign w:val="center"/>
          </w:tcPr>
          <w:p w:rsidR="000A3B29" w:rsidRPr="009A15DC" w:rsidRDefault="000A3B29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B29" w:rsidRPr="009A15DC" w:rsidRDefault="000A3B29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1718110202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Md Rasel Mollah</w:t>
            </w:r>
          </w:p>
        </w:tc>
        <w:tc>
          <w:tcPr>
            <w:tcW w:w="2610" w:type="dxa"/>
            <w:vMerge/>
            <w:tcBorders>
              <w:bottom w:val="threeDEmboss" w:sz="2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3B29" w:rsidRPr="009A15DC" w:rsidRDefault="000A3B29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A3B29" w:rsidRPr="009A15DC" w:rsidRDefault="000A3B29" w:rsidP="000A3B29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3B29" w:rsidRPr="009A15DC" w:rsidTr="00450B6C">
        <w:trPr>
          <w:trHeight w:val="188"/>
        </w:trPr>
        <w:tc>
          <w:tcPr>
            <w:tcW w:w="1350" w:type="dxa"/>
            <w:vMerge/>
            <w:vAlign w:val="center"/>
          </w:tcPr>
          <w:p w:rsidR="000A3B29" w:rsidRPr="009A15DC" w:rsidRDefault="000A3B29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B29" w:rsidRPr="009A15DC" w:rsidRDefault="000A3B29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threeDEmboss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13143102053</w:t>
            </w:r>
          </w:p>
        </w:tc>
        <w:tc>
          <w:tcPr>
            <w:tcW w:w="2160" w:type="dxa"/>
            <w:tcBorders>
              <w:top w:val="threeDEmboss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Nurunnahar</w:t>
            </w:r>
          </w:p>
        </w:tc>
        <w:tc>
          <w:tcPr>
            <w:tcW w:w="2610" w:type="dxa"/>
            <w:vMerge w:val="restart"/>
            <w:tcBorders>
              <w:top w:val="threeDEmboss" w:sz="2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3B29" w:rsidRPr="009A15DC" w:rsidRDefault="000A3B29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B23BCC">
              <w:rPr>
                <w:rFonts w:ascii="Arial Narrow" w:hAnsi="Arial Narrow"/>
                <w:bCs/>
                <w:sz w:val="20"/>
                <w:szCs w:val="20"/>
              </w:rPr>
              <w:t>Mr. Kazi Abubakar Siddique (KAS)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A3B29" w:rsidRPr="009A15DC" w:rsidRDefault="000A3B29" w:rsidP="000A3B29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3B29" w:rsidRPr="009A15DC" w:rsidTr="00450B6C">
        <w:trPr>
          <w:trHeight w:val="188"/>
        </w:trPr>
        <w:tc>
          <w:tcPr>
            <w:tcW w:w="1350" w:type="dxa"/>
            <w:vMerge/>
            <w:vAlign w:val="center"/>
          </w:tcPr>
          <w:p w:rsidR="000A3B29" w:rsidRPr="009A15DC" w:rsidRDefault="000A3B29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B29" w:rsidRPr="009A15DC" w:rsidRDefault="000A3B29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15163102018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B29" w:rsidRPr="00B23BCC" w:rsidRDefault="000A3B29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B23BCC">
              <w:rPr>
                <w:rFonts w:ascii="Arial Narrow" w:hAnsi="Arial Narrow"/>
                <w:noProof/>
                <w:sz w:val="20"/>
                <w:szCs w:val="20"/>
              </w:rPr>
              <w:t>Sujon Mahmud</w:t>
            </w: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A3B29" w:rsidRPr="009A15DC" w:rsidRDefault="000A3B29" w:rsidP="000A3B29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A3B29" w:rsidRPr="009A15DC" w:rsidRDefault="000A3B29" w:rsidP="000A3B29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3084" w:rsidRDefault="00943084" w:rsidP="00943084">
      <w:pPr>
        <w:shd w:val="clear" w:color="auto" w:fill="FFFFFF"/>
        <w:ind w:right="-43"/>
        <w:jc w:val="both"/>
        <w:rPr>
          <w:rFonts w:ascii="Arial Narrow" w:hAnsi="Arial Narrow"/>
          <w:sz w:val="20"/>
          <w:szCs w:val="20"/>
        </w:rPr>
      </w:pPr>
    </w:p>
    <w:p w:rsidR="00943084" w:rsidRPr="004D05A9" w:rsidRDefault="004710B5" w:rsidP="00943084">
      <w:pPr>
        <w:jc w:val="right"/>
        <w:rPr>
          <w:rFonts w:ascii="Arial Narrow" w:hAnsi="Arial Narrow"/>
          <w:sz w:val="20"/>
          <w:szCs w:val="20"/>
        </w:rPr>
      </w:pPr>
      <w:r w:rsidRPr="004D05A9">
        <w:rPr>
          <w:rFonts w:ascii="Arial Narrow" w:hAnsi="Arial Narrow"/>
          <w:noProof/>
          <w:sz w:val="20"/>
          <w:szCs w:val="20"/>
          <w:lang w:bidi="bn-IN"/>
        </w:rPr>
        <w:drawing>
          <wp:inline distT="0" distB="0" distL="0" distR="0">
            <wp:extent cx="2028825" cy="742950"/>
            <wp:effectExtent l="0" t="0" r="0" b="0"/>
            <wp:docPr id="1" name="Picture 2" descr="IMG_20200711_113426_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711_113426_3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84" w:rsidRPr="004D05A9" w:rsidRDefault="00943084" w:rsidP="00943084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ugust 02</w:t>
      </w:r>
      <w:r w:rsidRPr="004D05A9">
        <w:rPr>
          <w:rFonts w:ascii="Arial Narrow" w:hAnsi="Arial Narrow"/>
          <w:sz w:val="20"/>
          <w:szCs w:val="20"/>
        </w:rPr>
        <w:t>, 202</w:t>
      </w:r>
      <w:r>
        <w:rPr>
          <w:rFonts w:ascii="Arial Narrow" w:hAnsi="Arial Narrow"/>
          <w:sz w:val="20"/>
          <w:szCs w:val="20"/>
        </w:rPr>
        <w:t>1</w:t>
      </w:r>
    </w:p>
    <w:p w:rsidR="001E5B66" w:rsidRPr="004D05A9" w:rsidRDefault="001E5B66" w:rsidP="001E5B66">
      <w:pPr>
        <w:rPr>
          <w:rFonts w:ascii="Arial Narrow" w:hAnsi="Arial Narrow"/>
          <w:sz w:val="20"/>
          <w:szCs w:val="20"/>
        </w:rPr>
      </w:pPr>
    </w:p>
    <w:p w:rsidR="001E5B66" w:rsidRDefault="00FB4449" w:rsidP="001E5B66">
      <w:pPr>
        <w:shd w:val="clear" w:color="auto" w:fill="FFFFFF"/>
        <w:ind w:right="-43"/>
        <w:jc w:val="both"/>
        <w:rPr>
          <w:rFonts w:ascii="Arial Narrow" w:hAnsi="Arial Narrow"/>
          <w:sz w:val="20"/>
          <w:szCs w:val="20"/>
        </w:rPr>
      </w:pPr>
      <w:r w:rsidRPr="004D05A9">
        <w:rPr>
          <w:rFonts w:ascii="Arial Narrow" w:hAnsi="Arial Narrow"/>
          <w:sz w:val="20"/>
          <w:szCs w:val="20"/>
        </w:rPr>
        <w:lastRenderedPageBreak/>
        <w:t xml:space="preserve">The following students of </w:t>
      </w:r>
      <w:r>
        <w:rPr>
          <w:rFonts w:ascii="Arial Narrow" w:hAnsi="Arial Narrow"/>
          <w:sz w:val="20"/>
          <w:szCs w:val="20"/>
        </w:rPr>
        <w:t>M</w:t>
      </w:r>
      <w:r w:rsidRPr="004D05A9">
        <w:rPr>
          <w:rFonts w:ascii="Arial Narrow" w:hAnsi="Arial Narrow"/>
          <w:sz w:val="20"/>
          <w:szCs w:val="20"/>
        </w:rPr>
        <w:t xml:space="preserve">A in </w:t>
      </w:r>
      <w:r w:rsidR="00791D1C">
        <w:rPr>
          <w:rFonts w:ascii="Arial Narrow" w:hAnsi="Arial Narrow"/>
          <w:sz w:val="20"/>
          <w:szCs w:val="20"/>
        </w:rPr>
        <w:t>ELT</w:t>
      </w:r>
      <w:r w:rsidRPr="004D05A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gram</w:t>
      </w:r>
      <w:r w:rsidRPr="004D05A9">
        <w:rPr>
          <w:rFonts w:ascii="Arial Narrow" w:hAnsi="Arial Narrow"/>
          <w:sz w:val="20"/>
          <w:szCs w:val="20"/>
        </w:rPr>
        <w:t xml:space="preserve"> are hereby informed that the Defense of </w:t>
      </w:r>
      <w:r w:rsidR="00F832FB">
        <w:rPr>
          <w:rFonts w:ascii="Arial Narrow" w:hAnsi="Arial Narrow"/>
          <w:sz w:val="20"/>
          <w:szCs w:val="20"/>
        </w:rPr>
        <w:t>Dissertation</w:t>
      </w:r>
      <w:r w:rsidRPr="004D05A9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 xml:space="preserve">Spring </w:t>
      </w:r>
      <w:r w:rsidRPr="004D05A9">
        <w:rPr>
          <w:rFonts w:ascii="Arial Narrow" w:hAnsi="Arial Narrow"/>
          <w:sz w:val="20"/>
          <w:szCs w:val="20"/>
        </w:rPr>
        <w:t>2021 will be held as per the following schedule:</w:t>
      </w:r>
    </w:p>
    <w:p w:rsidR="001E5B66" w:rsidRPr="004D05A9" w:rsidRDefault="001E5B66" w:rsidP="001E5B66">
      <w:pPr>
        <w:rPr>
          <w:rFonts w:ascii="Arial Narrow" w:hAnsi="Arial Narrow"/>
          <w:sz w:val="20"/>
          <w:szCs w:val="20"/>
        </w:rPr>
      </w:pPr>
    </w:p>
    <w:p w:rsidR="001E5B66" w:rsidRPr="004D05A9" w:rsidRDefault="001E5B66" w:rsidP="001E5B66">
      <w:pPr>
        <w:pBdr>
          <w:top w:val="double" w:sz="4" w:space="1" w:color="000000"/>
          <w:left w:val="double" w:sz="4" w:space="13" w:color="000000"/>
          <w:bottom w:val="double" w:sz="4" w:space="1" w:color="000000"/>
          <w:right w:val="double" w:sz="4" w:space="4" w:color="000000"/>
        </w:pBdr>
        <w:jc w:val="center"/>
        <w:rPr>
          <w:rFonts w:ascii="Arial Narrow" w:hAnsi="Arial Narrow"/>
          <w:b/>
          <w:smallCaps/>
          <w:sz w:val="20"/>
          <w:szCs w:val="20"/>
        </w:rPr>
      </w:pPr>
      <w:r w:rsidRPr="004D05A9">
        <w:rPr>
          <w:rFonts w:ascii="Arial Narrow" w:hAnsi="Arial Narrow"/>
          <w:b/>
          <w:smallCaps/>
          <w:sz w:val="20"/>
          <w:szCs w:val="20"/>
        </w:rPr>
        <w:t>List of Students for Defense of Dissertation</w:t>
      </w:r>
    </w:p>
    <w:p w:rsidR="001E5B66" w:rsidRPr="004D05A9" w:rsidRDefault="001E5B66" w:rsidP="001E5B66">
      <w:pPr>
        <w:pBdr>
          <w:top w:val="double" w:sz="4" w:space="1" w:color="000000"/>
          <w:left w:val="double" w:sz="4" w:space="13" w:color="000000"/>
          <w:bottom w:val="double" w:sz="4" w:space="1" w:color="000000"/>
          <w:right w:val="double" w:sz="4" w:space="4" w:color="000000"/>
        </w:pBdr>
        <w:jc w:val="center"/>
        <w:rPr>
          <w:rFonts w:ascii="Arial Narrow" w:hAnsi="Arial Narrow"/>
          <w:b/>
          <w:sz w:val="20"/>
          <w:szCs w:val="20"/>
        </w:rPr>
      </w:pPr>
      <w:r w:rsidRPr="004D05A9">
        <w:rPr>
          <w:rFonts w:ascii="Arial Narrow" w:hAnsi="Arial Narrow"/>
          <w:b/>
          <w:sz w:val="20"/>
          <w:szCs w:val="20"/>
        </w:rPr>
        <w:t>MA in ELT Program</w:t>
      </w:r>
    </w:p>
    <w:p w:rsidR="001E5B66" w:rsidRPr="004D05A9" w:rsidRDefault="001E5B66" w:rsidP="001E5B66">
      <w:pPr>
        <w:pBdr>
          <w:top w:val="double" w:sz="4" w:space="1" w:color="000000"/>
          <w:left w:val="double" w:sz="4" w:space="13" w:color="000000"/>
          <w:bottom w:val="double" w:sz="4" w:space="1" w:color="000000"/>
          <w:right w:val="double" w:sz="4" w:space="4" w:color="000000"/>
        </w:pBd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pring</w:t>
      </w:r>
      <w:r w:rsidRPr="004D05A9">
        <w:rPr>
          <w:rFonts w:ascii="Arial Narrow" w:hAnsi="Arial Narrow"/>
          <w:b/>
          <w:sz w:val="20"/>
          <w:szCs w:val="20"/>
        </w:rPr>
        <w:t xml:space="preserve"> 2021</w:t>
      </w:r>
    </w:p>
    <w:p w:rsidR="001E5B66" w:rsidRPr="004D05A9" w:rsidRDefault="00F479E4" w:rsidP="001E5B66">
      <w:pPr>
        <w:pBdr>
          <w:top w:val="double" w:sz="4" w:space="1" w:color="000000"/>
          <w:left w:val="double" w:sz="4" w:space="13" w:color="000000"/>
          <w:bottom w:val="double" w:sz="4" w:space="1" w:color="000000"/>
          <w:right w:val="double" w:sz="4" w:space="4" w:color="000000"/>
        </w:pBd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efense Board: 03</w:t>
      </w:r>
    </w:p>
    <w:p w:rsidR="001E5B66" w:rsidRPr="004D05A9" w:rsidRDefault="001E5B66" w:rsidP="001E5B66">
      <w:pPr>
        <w:rPr>
          <w:rFonts w:ascii="Arial Narrow" w:hAnsi="Arial Narrow"/>
          <w:sz w:val="20"/>
          <w:szCs w:val="20"/>
        </w:rPr>
      </w:pPr>
    </w:p>
    <w:p w:rsidR="001E5B66" w:rsidRPr="004D05A9" w:rsidRDefault="001E5B66" w:rsidP="001E5B66">
      <w:pPr>
        <w:rPr>
          <w:rFonts w:ascii="Arial Narrow" w:hAnsi="Arial Narrow"/>
          <w:sz w:val="20"/>
          <w:szCs w:val="20"/>
        </w:rPr>
      </w:pPr>
    </w:p>
    <w:tbl>
      <w:tblPr>
        <w:tblW w:w="104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0"/>
        <w:gridCol w:w="1350"/>
        <w:gridCol w:w="2520"/>
        <w:gridCol w:w="3330"/>
        <w:gridCol w:w="1170"/>
      </w:tblGrid>
      <w:tr w:rsidR="001E5B66" w:rsidRPr="00A910B1" w:rsidTr="00450B6C">
        <w:trPr>
          <w:cantSplit/>
          <w:trHeight w:val="78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  <w:hideMark/>
          </w:tcPr>
          <w:p w:rsidR="001E5B66" w:rsidRPr="00A910B1" w:rsidRDefault="001E5B66" w:rsidP="00450B6C">
            <w:pPr>
              <w:shd w:val="clear" w:color="auto" w:fill="FFFFFF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A910B1">
              <w:rPr>
                <w:rFonts w:ascii="Arial Narrow" w:hAnsi="Arial Narrow"/>
                <w:b/>
                <w:sz w:val="20"/>
                <w:szCs w:val="20"/>
              </w:rPr>
              <w:t>Course Code &amp; Tit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hideMark/>
          </w:tcPr>
          <w:p w:rsidR="001E5B66" w:rsidRPr="00A910B1" w:rsidRDefault="001E5B66" w:rsidP="00450B6C">
            <w:pPr>
              <w:shd w:val="clear" w:color="auto" w:fill="FFFFFF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A910B1">
              <w:rPr>
                <w:rFonts w:ascii="Arial Narrow" w:hAnsi="Arial Narrow"/>
                <w:b/>
                <w:sz w:val="20"/>
                <w:szCs w:val="20"/>
              </w:rPr>
              <w:t>Intake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66" w:rsidRPr="00A910B1" w:rsidRDefault="001E5B66" w:rsidP="00450B6C">
            <w:pPr>
              <w:shd w:val="clear" w:color="auto" w:fill="FFFFFF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A910B1">
              <w:rPr>
                <w:rFonts w:ascii="Arial Narrow" w:hAnsi="Arial Narrow"/>
                <w:b/>
                <w:sz w:val="20"/>
                <w:szCs w:val="20"/>
              </w:rPr>
              <w:t>Id of Research Students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66" w:rsidRPr="00A910B1" w:rsidRDefault="001E5B66" w:rsidP="00450B6C">
            <w:pPr>
              <w:shd w:val="clear" w:color="auto" w:fill="FFFFFF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A910B1">
              <w:rPr>
                <w:rFonts w:ascii="Arial Narrow" w:hAnsi="Arial Narrow"/>
                <w:b/>
                <w:sz w:val="20"/>
                <w:szCs w:val="20"/>
              </w:rPr>
              <w:t>Name of the</w:t>
            </w:r>
          </w:p>
          <w:p w:rsidR="001E5B66" w:rsidRPr="00A910B1" w:rsidRDefault="001E5B66" w:rsidP="00450B6C">
            <w:pPr>
              <w:shd w:val="clear" w:color="auto" w:fill="FFFFFF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A910B1">
              <w:rPr>
                <w:rFonts w:ascii="Arial Narrow" w:hAnsi="Arial Narrow"/>
                <w:b/>
                <w:sz w:val="20"/>
                <w:szCs w:val="20"/>
              </w:rPr>
              <w:t>Research Student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E5B66" w:rsidRPr="00A910B1" w:rsidRDefault="001E5B66" w:rsidP="00450B6C">
            <w:pPr>
              <w:shd w:val="clear" w:color="auto" w:fill="FFFFFF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A910B1">
              <w:rPr>
                <w:rFonts w:ascii="Arial Narrow" w:hAnsi="Arial Narrow"/>
                <w:b/>
                <w:sz w:val="20"/>
                <w:szCs w:val="20"/>
              </w:rPr>
              <w:t>Supervisor’s Name &amp; Code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E5B66" w:rsidRPr="00A910B1" w:rsidRDefault="001E5B66" w:rsidP="00450B6C">
            <w:pPr>
              <w:shd w:val="clear" w:color="auto" w:fill="FFFFFF"/>
              <w:ind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0B1">
              <w:rPr>
                <w:rFonts w:ascii="Arial Narrow" w:hAnsi="Arial Narrow"/>
                <w:b/>
                <w:sz w:val="20"/>
                <w:szCs w:val="20"/>
              </w:rPr>
              <w:t>Date/Time</w:t>
            </w:r>
          </w:p>
        </w:tc>
      </w:tr>
      <w:tr w:rsidR="00A36D68" w:rsidRPr="00A910B1" w:rsidTr="00450B6C">
        <w:trPr>
          <w:trHeight w:val="152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05B13">
              <w:rPr>
                <w:rFonts w:ascii="Arial Narrow" w:hAnsi="Arial Narrow"/>
                <w:b/>
                <w:sz w:val="20"/>
                <w:szCs w:val="20"/>
              </w:rPr>
              <w:t>ELT 512:  Dissert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305B13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305B13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1920230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305B13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Md. Sohel Tanvir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sz w:val="20"/>
                <w:szCs w:val="20"/>
              </w:rPr>
            </w:pPr>
            <w:r w:rsidRPr="00305B13">
              <w:rPr>
                <w:rFonts w:ascii="Arial Narrow" w:hAnsi="Arial Narrow"/>
                <w:bCs/>
                <w:sz w:val="20"/>
                <w:szCs w:val="20"/>
              </w:rPr>
              <w:t>Mohammad Shawkat Ali (SKA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6D68" w:rsidRPr="00305B13" w:rsidRDefault="00A36D68" w:rsidP="00450B6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gust 18</w:t>
            </w:r>
            <w:r w:rsidRPr="00305B13">
              <w:rPr>
                <w:rFonts w:ascii="Arial Narrow" w:hAnsi="Arial Narrow"/>
                <w:sz w:val="20"/>
                <w:szCs w:val="20"/>
              </w:rPr>
              <w:t>, 2021</w:t>
            </w:r>
          </w:p>
          <w:p w:rsidR="00A36D68" w:rsidRPr="00305B13" w:rsidRDefault="00A36D68" w:rsidP="00450B6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5B13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Tuesday</w:t>
            </w:r>
            <w:r w:rsidRPr="00305B13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36D68" w:rsidRPr="00305B13" w:rsidRDefault="00A36D68" w:rsidP="00450B6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36D68" w:rsidRPr="00305B13" w:rsidRDefault="004477B7" w:rsidP="00450B6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 A</w:t>
            </w:r>
            <w:r w:rsidR="00A36D68" w:rsidRPr="00305B13">
              <w:rPr>
                <w:rFonts w:ascii="Arial Narrow" w:hAnsi="Arial Narrow"/>
                <w:sz w:val="20"/>
                <w:szCs w:val="20"/>
              </w:rPr>
              <w:t>M</w:t>
            </w:r>
          </w:p>
          <w:p w:rsidR="00A36D68" w:rsidRPr="00305B13" w:rsidRDefault="00A36D68" w:rsidP="00450B6C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5B13">
              <w:rPr>
                <w:rFonts w:ascii="Arial Narrow" w:hAnsi="Arial Narrow"/>
                <w:sz w:val="20"/>
                <w:szCs w:val="20"/>
              </w:rPr>
              <w:t>to</w:t>
            </w:r>
          </w:p>
          <w:p w:rsidR="00A36D68" w:rsidRPr="00A910B1" w:rsidRDefault="00A36D68" w:rsidP="004477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5B13">
              <w:rPr>
                <w:rFonts w:ascii="Arial Narrow" w:hAnsi="Arial Narrow"/>
                <w:sz w:val="20"/>
                <w:szCs w:val="20"/>
              </w:rPr>
              <w:t>0</w:t>
            </w:r>
            <w:r w:rsidR="004477B7">
              <w:rPr>
                <w:rFonts w:ascii="Arial Narrow" w:hAnsi="Arial Narrow"/>
                <w:sz w:val="20"/>
                <w:szCs w:val="20"/>
              </w:rPr>
              <w:t>1</w:t>
            </w:r>
            <w:r w:rsidRPr="00305B13">
              <w:rPr>
                <w:rFonts w:ascii="Arial Narrow" w:hAnsi="Arial Narrow"/>
                <w:sz w:val="20"/>
                <w:szCs w:val="20"/>
              </w:rPr>
              <w:t>:00 PM</w:t>
            </w:r>
          </w:p>
        </w:tc>
      </w:tr>
      <w:tr w:rsidR="00A36D68" w:rsidRPr="00A910B1" w:rsidTr="00450B6C">
        <w:trPr>
          <w:trHeight w:val="15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36D68" w:rsidRPr="00A910B1" w:rsidRDefault="00A36D68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19202302005</w:t>
            </w:r>
          </w:p>
        </w:tc>
        <w:tc>
          <w:tcPr>
            <w:tcW w:w="252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Nahida Akter</w:t>
            </w:r>
          </w:p>
        </w:tc>
        <w:tc>
          <w:tcPr>
            <w:tcW w:w="3330" w:type="dxa"/>
            <w:vMerge w:val="restart"/>
            <w:tcBorders>
              <w:top w:val="threeDEmboss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910B1">
              <w:rPr>
                <w:rFonts w:ascii="Arial Narrow" w:hAnsi="Arial Narrow"/>
                <w:bCs/>
                <w:sz w:val="20"/>
                <w:szCs w:val="20"/>
              </w:rPr>
              <w:t>Ms. Farhana Easmin Mitu (FEM)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36D68" w:rsidRPr="00A910B1" w:rsidRDefault="00A36D68" w:rsidP="00A36D6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68" w:rsidRPr="00A910B1" w:rsidTr="00450B6C">
        <w:trPr>
          <w:trHeight w:val="7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36D68" w:rsidRPr="00A910B1" w:rsidRDefault="00A36D68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192023020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Iffat Sharmin Promi</w:t>
            </w:r>
          </w:p>
        </w:tc>
        <w:tc>
          <w:tcPr>
            <w:tcW w:w="3330" w:type="dxa"/>
            <w:vMerge/>
            <w:tcBorders>
              <w:left w:val="single" w:sz="4" w:space="0" w:color="auto"/>
            </w:tcBorders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36D68" w:rsidRPr="00A910B1" w:rsidRDefault="00A36D68" w:rsidP="00A36D6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68" w:rsidRPr="00A910B1" w:rsidTr="00450B6C">
        <w:trPr>
          <w:trHeight w:val="7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36D68" w:rsidRPr="00A910B1" w:rsidRDefault="00A36D68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192023020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Fatema Mahazabin</w:t>
            </w:r>
          </w:p>
        </w:tc>
        <w:tc>
          <w:tcPr>
            <w:tcW w:w="3330" w:type="dxa"/>
            <w:vMerge/>
            <w:tcBorders>
              <w:left w:val="single" w:sz="4" w:space="0" w:color="auto"/>
            </w:tcBorders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36D68" w:rsidRPr="00A910B1" w:rsidRDefault="00A36D68" w:rsidP="00A36D6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68" w:rsidRPr="00A910B1" w:rsidTr="00450B6C">
        <w:trPr>
          <w:trHeight w:val="7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1920230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 xml:space="preserve">Farhana Rahman </w:t>
            </w:r>
          </w:p>
        </w:tc>
        <w:tc>
          <w:tcPr>
            <w:tcW w:w="3330" w:type="dxa"/>
            <w:vMerge/>
            <w:tcBorders>
              <w:left w:val="single" w:sz="4" w:space="0" w:color="auto"/>
            </w:tcBorders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A36D68" w:rsidRPr="00A910B1" w:rsidRDefault="00A36D68" w:rsidP="00A36D6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68" w:rsidRPr="00A910B1" w:rsidTr="00450B6C">
        <w:trPr>
          <w:trHeight w:val="7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36D68" w:rsidRPr="00A910B1" w:rsidRDefault="00A36D68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19202302016</w:t>
            </w:r>
          </w:p>
        </w:tc>
        <w:tc>
          <w:tcPr>
            <w:tcW w:w="252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 xml:space="preserve">Naznin Nahar </w:t>
            </w:r>
          </w:p>
        </w:tc>
        <w:tc>
          <w:tcPr>
            <w:tcW w:w="3330" w:type="dxa"/>
            <w:vMerge w:val="restart"/>
            <w:tcBorders>
              <w:top w:val="threeDEmboss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A910B1">
              <w:rPr>
                <w:rFonts w:ascii="Arial Narrow" w:hAnsi="Arial Narrow"/>
                <w:bCs/>
                <w:sz w:val="20"/>
                <w:szCs w:val="20"/>
              </w:rPr>
              <w:t>Mr. Md. Shirazur Rahman (SZR)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36D68" w:rsidRPr="00A910B1" w:rsidRDefault="00A36D68" w:rsidP="00A36D6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68" w:rsidRPr="00A910B1" w:rsidTr="00450B6C">
        <w:trPr>
          <w:trHeight w:val="7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36D68" w:rsidRPr="00A910B1" w:rsidRDefault="00A36D68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1920230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Khalid Hassan</w:t>
            </w:r>
            <w:r w:rsidR="001903E4">
              <w:rPr>
                <w:rFonts w:ascii="Arial Narrow" w:hAnsi="Arial Narrow"/>
                <w:noProof/>
                <w:sz w:val="20"/>
                <w:szCs w:val="20"/>
              </w:rPr>
              <w:t xml:space="preserve"> Nipu</w:t>
            </w:r>
          </w:p>
        </w:tc>
        <w:tc>
          <w:tcPr>
            <w:tcW w:w="3330" w:type="dxa"/>
            <w:vMerge/>
            <w:tcBorders>
              <w:left w:val="single" w:sz="4" w:space="0" w:color="auto"/>
            </w:tcBorders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36D68" w:rsidRPr="00A910B1" w:rsidRDefault="00A36D68" w:rsidP="00A36D6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68" w:rsidRPr="00A910B1" w:rsidTr="00450B6C">
        <w:trPr>
          <w:trHeight w:val="7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1920230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Seeratul Ferdous</w:t>
            </w:r>
          </w:p>
        </w:tc>
        <w:tc>
          <w:tcPr>
            <w:tcW w:w="3330" w:type="dxa"/>
            <w:vMerge/>
            <w:tcBorders>
              <w:left w:val="single" w:sz="4" w:space="0" w:color="auto"/>
            </w:tcBorders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A36D68" w:rsidRPr="00A910B1" w:rsidRDefault="00A36D68" w:rsidP="00A36D6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68" w:rsidRPr="00A910B1" w:rsidTr="00450B6C">
        <w:trPr>
          <w:trHeight w:val="7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192023020</w:t>
            </w:r>
            <w:r w:rsidR="00BA681E">
              <w:rPr>
                <w:rFonts w:ascii="Arial Narrow" w:hAnsi="Arial Narrow"/>
                <w:noProof/>
                <w:sz w:val="20"/>
                <w:szCs w:val="20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3348D1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Ummea Fatematus Sadia</w:t>
            </w:r>
          </w:p>
        </w:tc>
        <w:tc>
          <w:tcPr>
            <w:tcW w:w="3330" w:type="dxa"/>
            <w:vMerge/>
            <w:tcBorders>
              <w:left w:val="single" w:sz="4" w:space="0" w:color="auto"/>
              <w:bottom w:val="threeDEmboss" w:sz="24" w:space="0" w:color="auto"/>
            </w:tcBorders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A36D68" w:rsidRPr="00A910B1" w:rsidRDefault="00A36D68" w:rsidP="00A36D6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36D68" w:rsidRPr="00A910B1" w:rsidTr="00450B6C">
        <w:trPr>
          <w:trHeight w:val="7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19202302023</w:t>
            </w:r>
          </w:p>
        </w:tc>
        <w:tc>
          <w:tcPr>
            <w:tcW w:w="2520" w:type="dxa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D68" w:rsidRPr="00A910B1" w:rsidRDefault="00A36D6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Waliud Rahman Hemal</w:t>
            </w:r>
          </w:p>
        </w:tc>
        <w:tc>
          <w:tcPr>
            <w:tcW w:w="3330" w:type="dxa"/>
            <w:tcBorders>
              <w:top w:val="threeDEmboss" w:sz="24" w:space="0" w:color="auto"/>
              <w:left w:val="single" w:sz="4" w:space="0" w:color="auto"/>
            </w:tcBorders>
            <w:vAlign w:val="center"/>
          </w:tcPr>
          <w:p w:rsidR="00A36D68" w:rsidRPr="00A910B1" w:rsidRDefault="00A36D68" w:rsidP="00450B6C">
            <w:pPr>
              <w:ind w:right="-43"/>
              <w:rPr>
                <w:rFonts w:ascii="Arial Narrow" w:hAnsi="Arial Narrow"/>
                <w:sz w:val="20"/>
                <w:szCs w:val="20"/>
              </w:rPr>
            </w:pPr>
            <w:r w:rsidRPr="00A910B1">
              <w:rPr>
                <w:rFonts w:ascii="Arial Narrow" w:hAnsi="Arial Narrow"/>
                <w:bCs/>
                <w:sz w:val="20"/>
                <w:szCs w:val="20"/>
              </w:rPr>
              <w:t>Ms. Rifat Ara Shova (RAS)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A36D68" w:rsidRPr="00A910B1" w:rsidRDefault="00A36D68" w:rsidP="00A36D6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D6892" w:rsidRPr="004D05A9" w:rsidRDefault="001D6892" w:rsidP="005348E8">
      <w:pPr>
        <w:rPr>
          <w:rFonts w:ascii="Arial Narrow" w:hAnsi="Arial Narrow"/>
          <w:sz w:val="20"/>
          <w:szCs w:val="20"/>
        </w:rPr>
      </w:pPr>
    </w:p>
    <w:p w:rsidR="00022819" w:rsidRPr="004D05A9" w:rsidRDefault="00022819" w:rsidP="005348E8">
      <w:pPr>
        <w:rPr>
          <w:rFonts w:ascii="Arial Narrow" w:hAnsi="Arial Narrow"/>
          <w:sz w:val="20"/>
          <w:szCs w:val="20"/>
        </w:rPr>
      </w:pPr>
    </w:p>
    <w:p w:rsidR="00024ED9" w:rsidRPr="004D05A9" w:rsidRDefault="00024ED9" w:rsidP="0049365B">
      <w:pPr>
        <w:pBdr>
          <w:top w:val="double" w:sz="4" w:space="1" w:color="000000"/>
          <w:left w:val="double" w:sz="4" w:space="13" w:color="000000"/>
          <w:bottom w:val="double" w:sz="4" w:space="1" w:color="000000"/>
          <w:right w:val="double" w:sz="4" w:space="4" w:color="000000"/>
        </w:pBdr>
        <w:jc w:val="center"/>
        <w:rPr>
          <w:rFonts w:ascii="Arial Narrow" w:hAnsi="Arial Narrow"/>
          <w:b/>
          <w:smallCaps/>
          <w:sz w:val="20"/>
          <w:szCs w:val="20"/>
        </w:rPr>
      </w:pPr>
      <w:r w:rsidRPr="004D05A9">
        <w:rPr>
          <w:rFonts w:ascii="Arial Narrow" w:hAnsi="Arial Narrow"/>
          <w:b/>
          <w:smallCaps/>
          <w:sz w:val="20"/>
          <w:szCs w:val="20"/>
        </w:rPr>
        <w:t>List of Students for Defense of Dissertation</w:t>
      </w:r>
    </w:p>
    <w:p w:rsidR="00022819" w:rsidRPr="004D05A9" w:rsidRDefault="00024ED9" w:rsidP="0049365B">
      <w:pPr>
        <w:pBdr>
          <w:top w:val="double" w:sz="4" w:space="1" w:color="000000"/>
          <w:left w:val="double" w:sz="4" w:space="13" w:color="000000"/>
          <w:bottom w:val="double" w:sz="4" w:space="1" w:color="000000"/>
          <w:right w:val="double" w:sz="4" w:space="4" w:color="000000"/>
        </w:pBdr>
        <w:jc w:val="center"/>
        <w:rPr>
          <w:rFonts w:ascii="Arial Narrow" w:hAnsi="Arial Narrow"/>
          <w:b/>
          <w:sz w:val="20"/>
          <w:szCs w:val="20"/>
        </w:rPr>
      </w:pPr>
      <w:r w:rsidRPr="004D05A9">
        <w:rPr>
          <w:rFonts w:ascii="Arial Narrow" w:hAnsi="Arial Narrow"/>
          <w:b/>
          <w:sz w:val="20"/>
          <w:szCs w:val="20"/>
        </w:rPr>
        <w:t>MA in ELT P</w:t>
      </w:r>
      <w:r w:rsidR="00022819" w:rsidRPr="004D05A9">
        <w:rPr>
          <w:rFonts w:ascii="Arial Narrow" w:hAnsi="Arial Narrow"/>
          <w:b/>
          <w:sz w:val="20"/>
          <w:szCs w:val="20"/>
        </w:rPr>
        <w:t>rogram</w:t>
      </w:r>
    </w:p>
    <w:p w:rsidR="00024ED9" w:rsidRPr="004D05A9" w:rsidRDefault="00775622" w:rsidP="0049365B">
      <w:pPr>
        <w:pBdr>
          <w:top w:val="double" w:sz="4" w:space="1" w:color="000000"/>
          <w:left w:val="double" w:sz="4" w:space="13" w:color="000000"/>
          <w:bottom w:val="double" w:sz="4" w:space="1" w:color="000000"/>
          <w:right w:val="double" w:sz="4" w:space="4" w:color="000000"/>
        </w:pBd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pring</w:t>
      </w:r>
      <w:r w:rsidR="00022819" w:rsidRPr="004D05A9">
        <w:rPr>
          <w:rFonts w:ascii="Arial Narrow" w:hAnsi="Arial Narrow"/>
          <w:b/>
          <w:sz w:val="20"/>
          <w:szCs w:val="20"/>
        </w:rPr>
        <w:t xml:space="preserve"> </w:t>
      </w:r>
      <w:r w:rsidR="00024ED9" w:rsidRPr="004D05A9">
        <w:rPr>
          <w:rFonts w:ascii="Arial Narrow" w:hAnsi="Arial Narrow"/>
          <w:b/>
          <w:sz w:val="20"/>
          <w:szCs w:val="20"/>
        </w:rPr>
        <w:t>202</w:t>
      </w:r>
      <w:r w:rsidR="00022819" w:rsidRPr="004D05A9">
        <w:rPr>
          <w:rFonts w:ascii="Arial Narrow" w:hAnsi="Arial Narrow"/>
          <w:b/>
          <w:sz w:val="20"/>
          <w:szCs w:val="20"/>
        </w:rPr>
        <w:t>1</w:t>
      </w:r>
    </w:p>
    <w:p w:rsidR="00957FBA" w:rsidRPr="004D05A9" w:rsidRDefault="00253178" w:rsidP="0049365B">
      <w:pPr>
        <w:pBdr>
          <w:top w:val="double" w:sz="4" w:space="1" w:color="000000"/>
          <w:left w:val="double" w:sz="4" w:space="13" w:color="000000"/>
          <w:bottom w:val="double" w:sz="4" w:space="1" w:color="000000"/>
          <w:right w:val="double" w:sz="4" w:space="4" w:color="000000"/>
        </w:pBd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efense Board: 04</w:t>
      </w:r>
    </w:p>
    <w:p w:rsidR="00013156" w:rsidRPr="004D05A9" w:rsidRDefault="00013156" w:rsidP="005348E8">
      <w:pPr>
        <w:rPr>
          <w:rFonts w:ascii="Arial Narrow" w:hAnsi="Arial Narrow"/>
          <w:sz w:val="20"/>
          <w:szCs w:val="20"/>
        </w:rPr>
      </w:pPr>
    </w:p>
    <w:p w:rsidR="00013156" w:rsidRPr="004D05A9" w:rsidRDefault="00013156" w:rsidP="005348E8">
      <w:pPr>
        <w:rPr>
          <w:rFonts w:ascii="Arial Narrow" w:hAnsi="Arial Narrow"/>
          <w:sz w:val="20"/>
          <w:szCs w:val="20"/>
        </w:rPr>
      </w:pPr>
    </w:p>
    <w:tbl>
      <w:tblPr>
        <w:tblW w:w="104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720"/>
        <w:gridCol w:w="1350"/>
        <w:gridCol w:w="2520"/>
        <w:gridCol w:w="3330"/>
        <w:gridCol w:w="1170"/>
      </w:tblGrid>
      <w:tr w:rsidR="003452D2" w:rsidRPr="00305B13" w:rsidTr="001D515B">
        <w:trPr>
          <w:cantSplit/>
          <w:trHeight w:val="782"/>
        </w:trPr>
        <w:tc>
          <w:tcPr>
            <w:tcW w:w="1350" w:type="dxa"/>
            <w:vAlign w:val="center"/>
            <w:hideMark/>
          </w:tcPr>
          <w:p w:rsidR="00955F0F" w:rsidRPr="00305B13" w:rsidRDefault="00955F0F" w:rsidP="00450B6C">
            <w:pPr>
              <w:shd w:val="clear" w:color="auto" w:fill="FFFFFF"/>
              <w:spacing w:line="276" w:lineRule="auto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305B13">
              <w:rPr>
                <w:rFonts w:ascii="Arial Narrow" w:hAnsi="Arial Narrow"/>
                <w:b/>
                <w:sz w:val="20"/>
                <w:szCs w:val="20"/>
              </w:rPr>
              <w:t>Course Code &amp; Title</w:t>
            </w:r>
          </w:p>
        </w:tc>
        <w:tc>
          <w:tcPr>
            <w:tcW w:w="720" w:type="dxa"/>
            <w:vAlign w:val="center"/>
            <w:hideMark/>
          </w:tcPr>
          <w:p w:rsidR="00955F0F" w:rsidRPr="00305B13" w:rsidRDefault="00955F0F" w:rsidP="00450B6C">
            <w:pPr>
              <w:shd w:val="clear" w:color="auto" w:fill="FFFFFF"/>
              <w:spacing w:line="276" w:lineRule="auto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305B13">
              <w:rPr>
                <w:rFonts w:ascii="Arial Narrow" w:hAnsi="Arial Narrow"/>
                <w:b/>
                <w:sz w:val="20"/>
                <w:szCs w:val="20"/>
              </w:rPr>
              <w:t>Intak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  <w:hideMark/>
          </w:tcPr>
          <w:p w:rsidR="00955F0F" w:rsidRPr="00305B13" w:rsidRDefault="00ED147B" w:rsidP="00450B6C">
            <w:pPr>
              <w:shd w:val="clear" w:color="auto" w:fill="FFFFFF"/>
              <w:spacing w:line="276" w:lineRule="auto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 of Research Student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F0F" w:rsidRPr="00305B13" w:rsidRDefault="00955F0F" w:rsidP="00450B6C">
            <w:pPr>
              <w:shd w:val="clear" w:color="auto" w:fill="FFFFFF"/>
              <w:spacing w:line="276" w:lineRule="auto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305B13">
              <w:rPr>
                <w:rFonts w:ascii="Arial Narrow" w:hAnsi="Arial Narrow"/>
                <w:b/>
                <w:sz w:val="20"/>
                <w:szCs w:val="20"/>
              </w:rPr>
              <w:t>Name of the</w:t>
            </w:r>
          </w:p>
          <w:p w:rsidR="00955F0F" w:rsidRPr="00305B13" w:rsidRDefault="00955F0F" w:rsidP="00450B6C">
            <w:pPr>
              <w:shd w:val="clear" w:color="auto" w:fill="FFFFFF"/>
              <w:spacing w:line="276" w:lineRule="auto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305B13">
              <w:rPr>
                <w:rFonts w:ascii="Arial Narrow" w:hAnsi="Arial Narrow"/>
                <w:b/>
                <w:sz w:val="20"/>
                <w:szCs w:val="20"/>
              </w:rPr>
              <w:t>Research Student</w:t>
            </w: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  <w:hideMark/>
          </w:tcPr>
          <w:p w:rsidR="00955F0F" w:rsidRPr="00305B13" w:rsidRDefault="00955F0F" w:rsidP="00450B6C">
            <w:pPr>
              <w:shd w:val="clear" w:color="auto" w:fill="FFFFFF"/>
              <w:spacing w:line="276" w:lineRule="auto"/>
              <w:ind w:right="-43"/>
              <w:rPr>
                <w:rFonts w:ascii="Arial Narrow" w:hAnsi="Arial Narrow"/>
                <w:b/>
                <w:sz w:val="20"/>
                <w:szCs w:val="20"/>
              </w:rPr>
            </w:pPr>
            <w:r w:rsidRPr="00305B13">
              <w:rPr>
                <w:rFonts w:ascii="Arial Narrow" w:hAnsi="Arial Narrow"/>
                <w:b/>
                <w:sz w:val="20"/>
                <w:szCs w:val="20"/>
              </w:rPr>
              <w:t>Supervisor’s Name &amp; Cod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  <w:hideMark/>
          </w:tcPr>
          <w:p w:rsidR="00955F0F" w:rsidRPr="00305B13" w:rsidRDefault="00955F0F" w:rsidP="001D515B">
            <w:pPr>
              <w:shd w:val="clear" w:color="auto" w:fill="FFFFFF"/>
              <w:spacing w:line="276" w:lineRule="auto"/>
              <w:ind w:right="-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5B13">
              <w:rPr>
                <w:rFonts w:ascii="Arial Narrow" w:hAnsi="Arial Narrow"/>
                <w:b/>
                <w:sz w:val="20"/>
                <w:szCs w:val="20"/>
              </w:rPr>
              <w:t>Date/Time</w:t>
            </w:r>
          </w:p>
        </w:tc>
      </w:tr>
      <w:tr w:rsidR="007D1D58" w:rsidRPr="00305B13" w:rsidTr="001D515B">
        <w:trPr>
          <w:trHeight w:val="75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7D1D58" w:rsidRPr="00305B13" w:rsidRDefault="007D1D58" w:rsidP="00450B6C">
            <w:pPr>
              <w:shd w:val="clear" w:color="auto" w:fill="FFFFFF"/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305B13">
              <w:rPr>
                <w:rFonts w:ascii="Arial Narrow" w:hAnsi="Arial Narrow"/>
                <w:b/>
                <w:sz w:val="20"/>
                <w:szCs w:val="20"/>
              </w:rPr>
              <w:t>ELT 512:  Dissertation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D58" w:rsidRPr="00305B13" w:rsidRDefault="007D1D5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33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D58" w:rsidRPr="00305B13" w:rsidRDefault="007D1D5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1819230200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D58" w:rsidRPr="00305B13" w:rsidRDefault="007D1D5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Sabikunnahar</w:t>
            </w:r>
          </w:p>
        </w:tc>
        <w:tc>
          <w:tcPr>
            <w:tcW w:w="333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7D1D58" w:rsidRPr="00305B13" w:rsidRDefault="007D1D58" w:rsidP="00450B6C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05B13">
              <w:rPr>
                <w:rFonts w:ascii="Arial Narrow" w:hAnsi="Arial Narrow"/>
                <w:bCs/>
                <w:sz w:val="20"/>
                <w:szCs w:val="20"/>
              </w:rPr>
              <w:t>Mr. Md. Sabbir Ahmad (SBA)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1D58" w:rsidRPr="00305B13" w:rsidRDefault="007D1D58" w:rsidP="001D515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gust 18</w:t>
            </w:r>
            <w:r w:rsidRPr="00305B13">
              <w:rPr>
                <w:rFonts w:ascii="Arial Narrow" w:hAnsi="Arial Narrow"/>
                <w:sz w:val="20"/>
                <w:szCs w:val="20"/>
              </w:rPr>
              <w:t>, 2021</w:t>
            </w:r>
          </w:p>
          <w:p w:rsidR="007D1D58" w:rsidRPr="00305B13" w:rsidRDefault="007D1D58" w:rsidP="001D515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5B13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Tuesday</w:t>
            </w:r>
            <w:r w:rsidRPr="00305B13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7D1D58" w:rsidRPr="00305B13" w:rsidRDefault="007D1D58" w:rsidP="001D515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D1D58" w:rsidRPr="00305B13" w:rsidRDefault="007D1D58" w:rsidP="001D515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:00 P</w:t>
            </w:r>
            <w:r w:rsidRPr="00305B13">
              <w:rPr>
                <w:rFonts w:ascii="Arial Narrow" w:hAnsi="Arial Narrow"/>
                <w:sz w:val="20"/>
                <w:szCs w:val="20"/>
              </w:rPr>
              <w:t>M</w:t>
            </w:r>
          </w:p>
          <w:p w:rsidR="007D1D58" w:rsidRPr="00305B13" w:rsidRDefault="007D1D58" w:rsidP="001D515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5B13">
              <w:rPr>
                <w:rFonts w:ascii="Arial Narrow" w:hAnsi="Arial Narrow"/>
                <w:sz w:val="20"/>
                <w:szCs w:val="20"/>
              </w:rPr>
              <w:t>to</w:t>
            </w:r>
          </w:p>
          <w:p w:rsidR="007D1D58" w:rsidRPr="00305B13" w:rsidRDefault="007D1D58" w:rsidP="001D515B">
            <w:pPr>
              <w:shd w:val="clear" w:color="auto" w:fill="FFFFFF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5B13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D13D73">
              <w:rPr>
                <w:rFonts w:ascii="Arial Narrow" w:hAnsi="Arial Narrow"/>
                <w:sz w:val="20"/>
                <w:szCs w:val="20"/>
              </w:rPr>
              <w:t>:3</w:t>
            </w:r>
            <w:r w:rsidRPr="00305B13">
              <w:rPr>
                <w:rFonts w:ascii="Arial Narrow" w:hAnsi="Arial Narrow"/>
                <w:sz w:val="20"/>
                <w:szCs w:val="20"/>
              </w:rPr>
              <w:t>0 PM</w:t>
            </w:r>
          </w:p>
        </w:tc>
      </w:tr>
      <w:tr w:rsidR="007D1D58" w:rsidRPr="00305B13" w:rsidTr="00450B6C">
        <w:trPr>
          <w:trHeight w:val="152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D1D58" w:rsidRPr="00305B13" w:rsidRDefault="007D1D58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D58" w:rsidRPr="00305B13" w:rsidRDefault="007D1D5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D58" w:rsidRPr="00305B13" w:rsidRDefault="007D1D5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192023020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D58" w:rsidRPr="00305B13" w:rsidRDefault="007D1D5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Banasree Paul</w:t>
            </w:r>
          </w:p>
        </w:tc>
        <w:tc>
          <w:tcPr>
            <w:tcW w:w="333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D1D58" w:rsidRPr="00305B13" w:rsidRDefault="007D1D58" w:rsidP="00450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D1D58" w:rsidRPr="00305B13" w:rsidRDefault="007D1D58" w:rsidP="007D1D5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1D58" w:rsidRPr="00305B13" w:rsidTr="00450B6C">
        <w:trPr>
          <w:trHeight w:val="152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D1D58" w:rsidRPr="00305B13" w:rsidRDefault="007D1D58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D58" w:rsidRPr="00305B13" w:rsidRDefault="007D1D5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D58" w:rsidRPr="00305B13" w:rsidRDefault="007D1D5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192023020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D58" w:rsidRPr="00305B13" w:rsidRDefault="007D1D5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Pritha Ghose</w:t>
            </w:r>
          </w:p>
        </w:tc>
        <w:tc>
          <w:tcPr>
            <w:tcW w:w="333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D1D58" w:rsidRPr="00305B13" w:rsidRDefault="007D1D58" w:rsidP="00450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D1D58" w:rsidRPr="00305B13" w:rsidRDefault="007D1D58" w:rsidP="007D1D5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1D58" w:rsidRPr="00305B13" w:rsidTr="00450B6C">
        <w:trPr>
          <w:trHeight w:val="152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7D1D58" w:rsidRPr="00305B13" w:rsidRDefault="007D1D58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D58" w:rsidRPr="00305B13" w:rsidRDefault="007D1D5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D58" w:rsidRPr="00305B13" w:rsidRDefault="007D1D58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192023020</w:t>
            </w:r>
            <w:r w:rsidR="00BA681E">
              <w:rPr>
                <w:rFonts w:ascii="Arial Narrow" w:hAnsi="Arial Narrow"/>
                <w:noProof/>
                <w:sz w:val="20"/>
                <w:szCs w:val="20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1D58" w:rsidRPr="00305B13" w:rsidRDefault="003348D1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Maharia Azmiri</w:t>
            </w:r>
          </w:p>
        </w:tc>
        <w:tc>
          <w:tcPr>
            <w:tcW w:w="3330" w:type="dxa"/>
            <w:vMerge/>
            <w:tcBorders>
              <w:left w:val="single" w:sz="4" w:space="0" w:color="auto"/>
            </w:tcBorders>
            <w:vAlign w:val="center"/>
          </w:tcPr>
          <w:p w:rsidR="007D1D58" w:rsidRPr="00305B13" w:rsidRDefault="007D1D58" w:rsidP="00450B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7D1D58" w:rsidRPr="00305B13" w:rsidRDefault="007D1D58" w:rsidP="007D1D5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9EF" w:rsidRPr="00305B13" w:rsidTr="00450B6C">
        <w:trPr>
          <w:trHeight w:val="15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39EF" w:rsidRPr="00305B13" w:rsidRDefault="003839EF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19202302022</w:t>
            </w:r>
          </w:p>
        </w:tc>
        <w:tc>
          <w:tcPr>
            <w:tcW w:w="252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Tashrif Hossain</w:t>
            </w:r>
          </w:p>
        </w:tc>
        <w:tc>
          <w:tcPr>
            <w:tcW w:w="3330" w:type="dxa"/>
            <w:vMerge w:val="restart"/>
            <w:tcBorders>
              <w:top w:val="threeDEmboss" w:sz="2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3839EF" w:rsidRPr="00305B13" w:rsidRDefault="003839EF" w:rsidP="00450B6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05B13">
              <w:rPr>
                <w:rFonts w:ascii="Arial Narrow" w:hAnsi="Arial Narrow"/>
                <w:bCs/>
                <w:sz w:val="20"/>
                <w:szCs w:val="20"/>
              </w:rPr>
              <w:t>Mohammad Shawkat Ali (SKA)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39EF" w:rsidRPr="00305B13" w:rsidRDefault="003839EF" w:rsidP="003839E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9EF" w:rsidRPr="00305B13" w:rsidTr="00450B6C">
        <w:trPr>
          <w:trHeight w:val="7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39EF" w:rsidRPr="00305B13" w:rsidRDefault="003839EF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1920230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Mst. Shekufe Tamanna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vAlign w:val="center"/>
            <w:hideMark/>
          </w:tcPr>
          <w:p w:rsidR="003839EF" w:rsidRPr="00305B13" w:rsidRDefault="003839EF" w:rsidP="00450B6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39EF" w:rsidRPr="00305B13" w:rsidRDefault="003839EF" w:rsidP="003839E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9EF" w:rsidRPr="00305B13" w:rsidTr="00450B6C">
        <w:trPr>
          <w:trHeight w:val="7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39EF" w:rsidRPr="00305B13" w:rsidRDefault="003839EF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32</w:t>
            </w:r>
          </w:p>
        </w:tc>
        <w:tc>
          <w:tcPr>
            <w:tcW w:w="135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18191302004</w:t>
            </w:r>
          </w:p>
        </w:tc>
        <w:tc>
          <w:tcPr>
            <w:tcW w:w="252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Mousumi Akter Putul</w:t>
            </w:r>
          </w:p>
        </w:tc>
        <w:tc>
          <w:tcPr>
            <w:tcW w:w="3330" w:type="dxa"/>
            <w:vMerge w:val="restart"/>
            <w:tcBorders>
              <w:top w:val="threeDEmboss" w:sz="2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3839EF" w:rsidRPr="00305B13" w:rsidRDefault="003839EF" w:rsidP="00450B6C">
            <w:pPr>
              <w:shd w:val="clear" w:color="auto" w:fill="FFFFFF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305B13">
              <w:rPr>
                <w:rFonts w:ascii="Arial Narrow" w:hAnsi="Arial Narrow"/>
                <w:bCs/>
                <w:sz w:val="20"/>
                <w:szCs w:val="20"/>
              </w:rPr>
              <w:t>Mr. Kazi Abubakar Siddique (KAS)</w:t>
            </w: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39EF" w:rsidRPr="00305B13" w:rsidRDefault="003839EF" w:rsidP="003839E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9EF" w:rsidRPr="00305B13" w:rsidTr="00450B6C">
        <w:trPr>
          <w:trHeight w:val="7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39EF" w:rsidRPr="00305B13" w:rsidRDefault="003839EF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sz w:val="20"/>
                <w:szCs w:val="20"/>
              </w:rPr>
              <w:t xml:space="preserve">19201302010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 xml:space="preserve">Fariha Ali </w:t>
            </w:r>
          </w:p>
        </w:tc>
        <w:tc>
          <w:tcPr>
            <w:tcW w:w="333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839EF" w:rsidRPr="00305B13" w:rsidRDefault="003839EF" w:rsidP="003839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839EF" w:rsidRPr="00305B13" w:rsidRDefault="003839EF" w:rsidP="003839E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9EF" w:rsidRPr="00305B13" w:rsidTr="00450B6C">
        <w:trPr>
          <w:trHeight w:val="7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192023020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305B13">
              <w:rPr>
                <w:rFonts w:ascii="Arial Narrow" w:hAnsi="Arial Narrow"/>
                <w:noProof/>
                <w:sz w:val="20"/>
                <w:szCs w:val="20"/>
              </w:rPr>
              <w:t>Nadia Sultana Konok</w:t>
            </w:r>
          </w:p>
        </w:tc>
        <w:tc>
          <w:tcPr>
            <w:tcW w:w="3330" w:type="dxa"/>
            <w:vMerge/>
            <w:tcBorders>
              <w:left w:val="single" w:sz="4" w:space="0" w:color="auto"/>
            </w:tcBorders>
            <w:vAlign w:val="center"/>
          </w:tcPr>
          <w:p w:rsidR="003839EF" w:rsidRPr="00305B13" w:rsidRDefault="003839EF" w:rsidP="003839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3839EF" w:rsidRPr="00305B13" w:rsidRDefault="003839EF" w:rsidP="003839E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9EF" w:rsidRPr="00305B13" w:rsidTr="00450B6C">
        <w:trPr>
          <w:trHeight w:val="75"/>
        </w:trPr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3839EF" w:rsidRPr="00305B13" w:rsidRDefault="003839EF" w:rsidP="00450B6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A910B1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A910B1" w:rsidRDefault="003839EF" w:rsidP="00450B6C">
            <w:pPr>
              <w:rPr>
                <w:rFonts w:ascii="Arial Narrow" w:hAnsi="Arial Narrow"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192023020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9EF" w:rsidRPr="00A910B1" w:rsidRDefault="003839EF" w:rsidP="00450B6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910B1">
              <w:rPr>
                <w:rFonts w:ascii="Arial Narrow" w:hAnsi="Arial Narrow"/>
                <w:noProof/>
                <w:sz w:val="20"/>
                <w:szCs w:val="20"/>
              </w:rPr>
              <w:t>Ayesha Haque Mumu</w:t>
            </w:r>
          </w:p>
        </w:tc>
        <w:tc>
          <w:tcPr>
            <w:tcW w:w="3330" w:type="dxa"/>
            <w:vMerge/>
            <w:tcBorders>
              <w:left w:val="single" w:sz="4" w:space="0" w:color="auto"/>
            </w:tcBorders>
            <w:vAlign w:val="center"/>
          </w:tcPr>
          <w:p w:rsidR="003839EF" w:rsidRPr="00305B13" w:rsidRDefault="003839EF" w:rsidP="003839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  <w:vAlign w:val="center"/>
          </w:tcPr>
          <w:p w:rsidR="003839EF" w:rsidRPr="00305B13" w:rsidRDefault="003839EF" w:rsidP="003839E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069B0" w:rsidRPr="004D05A9" w:rsidRDefault="002069B0" w:rsidP="005348E8">
      <w:pPr>
        <w:rPr>
          <w:rFonts w:ascii="Arial Narrow" w:hAnsi="Arial Narrow"/>
          <w:sz w:val="20"/>
          <w:szCs w:val="20"/>
        </w:rPr>
      </w:pPr>
    </w:p>
    <w:p w:rsidR="007121ED" w:rsidRDefault="007121ED" w:rsidP="002069B0">
      <w:pPr>
        <w:shd w:val="clear" w:color="auto" w:fill="FFFFFF"/>
        <w:ind w:right="-43"/>
        <w:jc w:val="both"/>
        <w:rPr>
          <w:rFonts w:ascii="Arial Narrow" w:hAnsi="Arial Narrow"/>
          <w:sz w:val="20"/>
          <w:szCs w:val="20"/>
        </w:rPr>
      </w:pPr>
    </w:p>
    <w:p w:rsidR="00474493" w:rsidRPr="004D05A9" w:rsidRDefault="004710B5" w:rsidP="00474493">
      <w:pPr>
        <w:jc w:val="right"/>
        <w:rPr>
          <w:rFonts w:ascii="Arial Narrow" w:hAnsi="Arial Narrow"/>
          <w:sz w:val="20"/>
          <w:szCs w:val="20"/>
        </w:rPr>
      </w:pPr>
      <w:r w:rsidRPr="004D05A9">
        <w:rPr>
          <w:rFonts w:ascii="Arial Narrow" w:hAnsi="Arial Narrow"/>
          <w:noProof/>
          <w:sz w:val="20"/>
          <w:szCs w:val="20"/>
          <w:lang w:bidi="bn-IN"/>
        </w:rPr>
        <w:drawing>
          <wp:inline distT="0" distB="0" distL="0" distR="0">
            <wp:extent cx="2028825" cy="742950"/>
            <wp:effectExtent l="0" t="0" r="0" b="0"/>
            <wp:docPr id="2" name="Picture 2" descr="IMG_20200711_113426_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00711_113426_3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93" w:rsidRPr="004D05A9" w:rsidRDefault="00474493" w:rsidP="00474493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ugust 02</w:t>
      </w:r>
      <w:r w:rsidRPr="004D05A9">
        <w:rPr>
          <w:rFonts w:ascii="Arial Narrow" w:hAnsi="Arial Narrow"/>
          <w:sz w:val="20"/>
          <w:szCs w:val="20"/>
        </w:rPr>
        <w:t>, 202</w:t>
      </w:r>
      <w:r>
        <w:rPr>
          <w:rFonts w:ascii="Arial Narrow" w:hAnsi="Arial Narrow"/>
          <w:sz w:val="20"/>
          <w:szCs w:val="20"/>
        </w:rPr>
        <w:t>1</w:t>
      </w:r>
    </w:p>
    <w:sectPr w:rsidR="00474493" w:rsidRPr="004D05A9" w:rsidSect="00280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864" w:bottom="432" w:left="1008" w:header="54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98" w:rsidRDefault="00A54298" w:rsidP="003A6ED2">
      <w:r>
        <w:separator/>
      </w:r>
    </w:p>
  </w:endnote>
  <w:endnote w:type="continuationSeparator" w:id="0">
    <w:p w:rsidR="00A54298" w:rsidRDefault="00A54298" w:rsidP="003A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6E" w:rsidRDefault="00445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47" w:rsidRPr="0044586E" w:rsidRDefault="00280E47" w:rsidP="00445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6E" w:rsidRDefault="0044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98" w:rsidRDefault="00A54298" w:rsidP="003A6ED2">
      <w:r>
        <w:separator/>
      </w:r>
    </w:p>
  </w:footnote>
  <w:footnote w:type="continuationSeparator" w:id="0">
    <w:p w:rsidR="00A54298" w:rsidRDefault="00A54298" w:rsidP="003A6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6E" w:rsidRDefault="00445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F3" w:rsidRPr="00012352" w:rsidRDefault="00012352" w:rsidP="00012352">
    <w:pPr>
      <w:pStyle w:val="Header"/>
      <w:jc w:val="center"/>
      <w:rPr>
        <w:b/>
        <w:sz w:val="36"/>
      </w:rPr>
    </w:pPr>
    <w:r w:rsidRPr="00012352">
      <w:rPr>
        <w:b/>
        <w:sz w:val="36"/>
      </w:rPr>
      <w:t>Bangladesh University of Business &amp; Technology (BUBT)</w:t>
    </w:r>
  </w:p>
  <w:p w:rsidR="00012352" w:rsidRPr="00012352" w:rsidRDefault="00012352" w:rsidP="00012352">
    <w:pPr>
      <w:pStyle w:val="Header"/>
      <w:jc w:val="center"/>
      <w:rPr>
        <w:rFonts w:ascii="Algerian" w:hAnsi="Algerian"/>
        <w:sz w:val="30"/>
      </w:rPr>
    </w:pPr>
    <w:r w:rsidRPr="00012352">
      <w:rPr>
        <w:rFonts w:ascii="Algerian" w:hAnsi="Algerian"/>
        <w:sz w:val="30"/>
      </w:rPr>
      <w:t>Department of English</w:t>
    </w:r>
  </w:p>
  <w:p w:rsidR="00012352" w:rsidRPr="00012352" w:rsidRDefault="00012352" w:rsidP="00012352">
    <w:pPr>
      <w:pStyle w:val="Header"/>
      <w:jc w:val="center"/>
      <w:rPr>
        <w:rFonts w:ascii="Algerian" w:hAnsi="Algerian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6E" w:rsidRDefault="00445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90BE7"/>
    <w:multiLevelType w:val="hybridMultilevel"/>
    <w:tmpl w:val="23C6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2A7129"/>
    <w:multiLevelType w:val="hybridMultilevel"/>
    <w:tmpl w:val="7FF2FB42"/>
    <w:lvl w:ilvl="0" w:tplc="06DC7FA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41C310AB"/>
    <w:multiLevelType w:val="hybridMultilevel"/>
    <w:tmpl w:val="0532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390FA6"/>
    <w:multiLevelType w:val="hybridMultilevel"/>
    <w:tmpl w:val="957C3F2E"/>
    <w:lvl w:ilvl="0" w:tplc="1D54A892">
      <w:start w:val="33"/>
      <w:numFmt w:val="bullet"/>
      <w:lvlText w:val=""/>
      <w:lvlJc w:val="left"/>
      <w:pPr>
        <w:ind w:left="1725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DAB105E"/>
    <w:multiLevelType w:val="hybridMultilevel"/>
    <w:tmpl w:val="0D1C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D9"/>
    <w:rsid w:val="00005610"/>
    <w:rsid w:val="0000774A"/>
    <w:rsid w:val="00012352"/>
    <w:rsid w:val="00012B34"/>
    <w:rsid w:val="00013156"/>
    <w:rsid w:val="000141A4"/>
    <w:rsid w:val="00014849"/>
    <w:rsid w:val="00014FE0"/>
    <w:rsid w:val="00015469"/>
    <w:rsid w:val="00015EAC"/>
    <w:rsid w:val="00022819"/>
    <w:rsid w:val="00022FDB"/>
    <w:rsid w:val="00023AB9"/>
    <w:rsid w:val="00024ED9"/>
    <w:rsid w:val="00025716"/>
    <w:rsid w:val="000326AC"/>
    <w:rsid w:val="00035082"/>
    <w:rsid w:val="00040121"/>
    <w:rsid w:val="00043816"/>
    <w:rsid w:val="000503EC"/>
    <w:rsid w:val="00050DBA"/>
    <w:rsid w:val="00053D5C"/>
    <w:rsid w:val="00053D82"/>
    <w:rsid w:val="00061C75"/>
    <w:rsid w:val="000620BC"/>
    <w:rsid w:val="00062ACF"/>
    <w:rsid w:val="00071C32"/>
    <w:rsid w:val="00071F8F"/>
    <w:rsid w:val="000720CC"/>
    <w:rsid w:val="0007726A"/>
    <w:rsid w:val="00080CB9"/>
    <w:rsid w:val="0008237C"/>
    <w:rsid w:val="000824D7"/>
    <w:rsid w:val="000839B9"/>
    <w:rsid w:val="000844B2"/>
    <w:rsid w:val="00085A71"/>
    <w:rsid w:val="00090E32"/>
    <w:rsid w:val="000911EC"/>
    <w:rsid w:val="00093971"/>
    <w:rsid w:val="00094AEC"/>
    <w:rsid w:val="000952C5"/>
    <w:rsid w:val="0009624E"/>
    <w:rsid w:val="000A3B29"/>
    <w:rsid w:val="000A62E0"/>
    <w:rsid w:val="000B0E88"/>
    <w:rsid w:val="000B2BEA"/>
    <w:rsid w:val="000B49BB"/>
    <w:rsid w:val="000B562C"/>
    <w:rsid w:val="000B69B6"/>
    <w:rsid w:val="000C2BC3"/>
    <w:rsid w:val="000C3722"/>
    <w:rsid w:val="000C5A42"/>
    <w:rsid w:val="000C6205"/>
    <w:rsid w:val="000C6F28"/>
    <w:rsid w:val="000D0990"/>
    <w:rsid w:val="000D2FC7"/>
    <w:rsid w:val="000D5159"/>
    <w:rsid w:val="000D5285"/>
    <w:rsid w:val="000D5409"/>
    <w:rsid w:val="000D7751"/>
    <w:rsid w:val="000E004B"/>
    <w:rsid w:val="000E47E4"/>
    <w:rsid w:val="000E4E83"/>
    <w:rsid w:val="000F38E9"/>
    <w:rsid w:val="000F4E14"/>
    <w:rsid w:val="000F71DC"/>
    <w:rsid w:val="00102004"/>
    <w:rsid w:val="00102780"/>
    <w:rsid w:val="001027AF"/>
    <w:rsid w:val="00105087"/>
    <w:rsid w:val="00114C0D"/>
    <w:rsid w:val="00116657"/>
    <w:rsid w:val="00150B98"/>
    <w:rsid w:val="001512DE"/>
    <w:rsid w:val="00166AC3"/>
    <w:rsid w:val="00167667"/>
    <w:rsid w:val="00170DC1"/>
    <w:rsid w:val="0017117E"/>
    <w:rsid w:val="00177BFD"/>
    <w:rsid w:val="00183CDC"/>
    <w:rsid w:val="001903E4"/>
    <w:rsid w:val="00190EFA"/>
    <w:rsid w:val="001956F9"/>
    <w:rsid w:val="001A0439"/>
    <w:rsid w:val="001A0F84"/>
    <w:rsid w:val="001A6280"/>
    <w:rsid w:val="001A6B81"/>
    <w:rsid w:val="001B0D46"/>
    <w:rsid w:val="001B117A"/>
    <w:rsid w:val="001B15A2"/>
    <w:rsid w:val="001B4F22"/>
    <w:rsid w:val="001B5424"/>
    <w:rsid w:val="001B73AD"/>
    <w:rsid w:val="001B75C2"/>
    <w:rsid w:val="001C47FC"/>
    <w:rsid w:val="001D0CEE"/>
    <w:rsid w:val="001D515B"/>
    <w:rsid w:val="001D6892"/>
    <w:rsid w:val="001E1DE2"/>
    <w:rsid w:val="001E5B66"/>
    <w:rsid w:val="001F0426"/>
    <w:rsid w:val="001F1B10"/>
    <w:rsid w:val="001F22CE"/>
    <w:rsid w:val="002009B2"/>
    <w:rsid w:val="00205292"/>
    <w:rsid w:val="00206103"/>
    <w:rsid w:val="002069B0"/>
    <w:rsid w:val="00213127"/>
    <w:rsid w:val="00214D67"/>
    <w:rsid w:val="002153D9"/>
    <w:rsid w:val="00216C20"/>
    <w:rsid w:val="00217816"/>
    <w:rsid w:val="00217822"/>
    <w:rsid w:val="00222C01"/>
    <w:rsid w:val="00223C6A"/>
    <w:rsid w:val="002258B6"/>
    <w:rsid w:val="0023396C"/>
    <w:rsid w:val="00233D88"/>
    <w:rsid w:val="0023711E"/>
    <w:rsid w:val="00242A52"/>
    <w:rsid w:val="00244282"/>
    <w:rsid w:val="00244BF1"/>
    <w:rsid w:val="00247116"/>
    <w:rsid w:val="0025144A"/>
    <w:rsid w:val="00253178"/>
    <w:rsid w:val="00256ED4"/>
    <w:rsid w:val="00263AF7"/>
    <w:rsid w:val="00270361"/>
    <w:rsid w:val="00273FC6"/>
    <w:rsid w:val="002765B8"/>
    <w:rsid w:val="00276C42"/>
    <w:rsid w:val="00280E47"/>
    <w:rsid w:val="002845AC"/>
    <w:rsid w:val="00292DBE"/>
    <w:rsid w:val="0029332F"/>
    <w:rsid w:val="00293BD4"/>
    <w:rsid w:val="00293D4A"/>
    <w:rsid w:val="002A3B65"/>
    <w:rsid w:val="002A58F7"/>
    <w:rsid w:val="002B13F2"/>
    <w:rsid w:val="002B1B49"/>
    <w:rsid w:val="002B4E96"/>
    <w:rsid w:val="002B6C95"/>
    <w:rsid w:val="002B7193"/>
    <w:rsid w:val="002B7525"/>
    <w:rsid w:val="002C0273"/>
    <w:rsid w:val="002C0803"/>
    <w:rsid w:val="002D162F"/>
    <w:rsid w:val="002D2937"/>
    <w:rsid w:val="002D68A8"/>
    <w:rsid w:val="002E0EBD"/>
    <w:rsid w:val="002E352D"/>
    <w:rsid w:val="002E4846"/>
    <w:rsid w:val="002E66E6"/>
    <w:rsid w:val="002F0C34"/>
    <w:rsid w:val="002F18F2"/>
    <w:rsid w:val="002F3211"/>
    <w:rsid w:val="002F408E"/>
    <w:rsid w:val="002F65A9"/>
    <w:rsid w:val="002F7D5B"/>
    <w:rsid w:val="00300FAF"/>
    <w:rsid w:val="00305B13"/>
    <w:rsid w:val="0030649A"/>
    <w:rsid w:val="00306699"/>
    <w:rsid w:val="00307CE0"/>
    <w:rsid w:val="003113B3"/>
    <w:rsid w:val="00311D6E"/>
    <w:rsid w:val="003123E6"/>
    <w:rsid w:val="00312B77"/>
    <w:rsid w:val="003142D0"/>
    <w:rsid w:val="00317278"/>
    <w:rsid w:val="00322E10"/>
    <w:rsid w:val="00323712"/>
    <w:rsid w:val="00323F6C"/>
    <w:rsid w:val="00324FFD"/>
    <w:rsid w:val="00325B34"/>
    <w:rsid w:val="003266AD"/>
    <w:rsid w:val="003271FB"/>
    <w:rsid w:val="00327880"/>
    <w:rsid w:val="003348D1"/>
    <w:rsid w:val="00335B51"/>
    <w:rsid w:val="00336462"/>
    <w:rsid w:val="00336748"/>
    <w:rsid w:val="00340AED"/>
    <w:rsid w:val="00344D86"/>
    <w:rsid w:val="003452D2"/>
    <w:rsid w:val="00354BD1"/>
    <w:rsid w:val="00355F2F"/>
    <w:rsid w:val="00360704"/>
    <w:rsid w:val="00363893"/>
    <w:rsid w:val="00363AAB"/>
    <w:rsid w:val="003650C9"/>
    <w:rsid w:val="00366CAE"/>
    <w:rsid w:val="003701DA"/>
    <w:rsid w:val="00370EC3"/>
    <w:rsid w:val="003730E5"/>
    <w:rsid w:val="003754AB"/>
    <w:rsid w:val="003757DD"/>
    <w:rsid w:val="003763A4"/>
    <w:rsid w:val="0037766C"/>
    <w:rsid w:val="00381FC2"/>
    <w:rsid w:val="00383570"/>
    <w:rsid w:val="003839EF"/>
    <w:rsid w:val="003846C6"/>
    <w:rsid w:val="003855C7"/>
    <w:rsid w:val="00387DB3"/>
    <w:rsid w:val="00390FAF"/>
    <w:rsid w:val="00393888"/>
    <w:rsid w:val="003A0714"/>
    <w:rsid w:val="003A6606"/>
    <w:rsid w:val="003A6ED2"/>
    <w:rsid w:val="003B0CAC"/>
    <w:rsid w:val="003B1DC1"/>
    <w:rsid w:val="003B61B7"/>
    <w:rsid w:val="003B7F14"/>
    <w:rsid w:val="003C489E"/>
    <w:rsid w:val="003C4A40"/>
    <w:rsid w:val="003C5B85"/>
    <w:rsid w:val="003D3D1F"/>
    <w:rsid w:val="003D400D"/>
    <w:rsid w:val="003D578B"/>
    <w:rsid w:val="003D6376"/>
    <w:rsid w:val="003D7511"/>
    <w:rsid w:val="003E1D4A"/>
    <w:rsid w:val="003E2250"/>
    <w:rsid w:val="003E583B"/>
    <w:rsid w:val="003F1DD1"/>
    <w:rsid w:val="003F26CB"/>
    <w:rsid w:val="0040261C"/>
    <w:rsid w:val="00404CE1"/>
    <w:rsid w:val="0041278C"/>
    <w:rsid w:val="00413CCA"/>
    <w:rsid w:val="00417C35"/>
    <w:rsid w:val="00417E61"/>
    <w:rsid w:val="0042085F"/>
    <w:rsid w:val="004255C0"/>
    <w:rsid w:val="00431C67"/>
    <w:rsid w:val="0043249E"/>
    <w:rsid w:val="00432C10"/>
    <w:rsid w:val="004363CF"/>
    <w:rsid w:val="0044037C"/>
    <w:rsid w:val="00444BE6"/>
    <w:rsid w:val="00444D8A"/>
    <w:rsid w:val="0044531A"/>
    <w:rsid w:val="0044586E"/>
    <w:rsid w:val="004477B7"/>
    <w:rsid w:val="00447A23"/>
    <w:rsid w:val="00450B6C"/>
    <w:rsid w:val="00451DC7"/>
    <w:rsid w:val="0045295A"/>
    <w:rsid w:val="004531FD"/>
    <w:rsid w:val="004543C4"/>
    <w:rsid w:val="0045528C"/>
    <w:rsid w:val="004565D2"/>
    <w:rsid w:val="00460412"/>
    <w:rsid w:val="00461C6B"/>
    <w:rsid w:val="00464F84"/>
    <w:rsid w:val="00467D6E"/>
    <w:rsid w:val="004710B5"/>
    <w:rsid w:val="0047267E"/>
    <w:rsid w:val="00474493"/>
    <w:rsid w:val="004807EA"/>
    <w:rsid w:val="00480D2B"/>
    <w:rsid w:val="00481647"/>
    <w:rsid w:val="0048353C"/>
    <w:rsid w:val="00484453"/>
    <w:rsid w:val="00485A0A"/>
    <w:rsid w:val="0049030F"/>
    <w:rsid w:val="0049365B"/>
    <w:rsid w:val="004A0CA0"/>
    <w:rsid w:val="004A10E5"/>
    <w:rsid w:val="004A4145"/>
    <w:rsid w:val="004A4625"/>
    <w:rsid w:val="004A5780"/>
    <w:rsid w:val="004B10C7"/>
    <w:rsid w:val="004B3226"/>
    <w:rsid w:val="004B48B2"/>
    <w:rsid w:val="004B520B"/>
    <w:rsid w:val="004B565E"/>
    <w:rsid w:val="004C15D8"/>
    <w:rsid w:val="004D05A9"/>
    <w:rsid w:val="004D0947"/>
    <w:rsid w:val="004D159B"/>
    <w:rsid w:val="004D1622"/>
    <w:rsid w:val="004D1D93"/>
    <w:rsid w:val="004D53F9"/>
    <w:rsid w:val="004D73E9"/>
    <w:rsid w:val="004D760D"/>
    <w:rsid w:val="004E1C44"/>
    <w:rsid w:val="004E4230"/>
    <w:rsid w:val="004E7BA9"/>
    <w:rsid w:val="004F3886"/>
    <w:rsid w:val="004F397A"/>
    <w:rsid w:val="004F65AB"/>
    <w:rsid w:val="004F71F7"/>
    <w:rsid w:val="0050297A"/>
    <w:rsid w:val="00502A96"/>
    <w:rsid w:val="0050659A"/>
    <w:rsid w:val="00506FD8"/>
    <w:rsid w:val="00507829"/>
    <w:rsid w:val="00511546"/>
    <w:rsid w:val="005116AD"/>
    <w:rsid w:val="005120FF"/>
    <w:rsid w:val="0051273E"/>
    <w:rsid w:val="00512A61"/>
    <w:rsid w:val="005137ED"/>
    <w:rsid w:val="00514ABF"/>
    <w:rsid w:val="005154CA"/>
    <w:rsid w:val="005200D0"/>
    <w:rsid w:val="00520B5E"/>
    <w:rsid w:val="00522017"/>
    <w:rsid w:val="00523175"/>
    <w:rsid w:val="005242E3"/>
    <w:rsid w:val="00525988"/>
    <w:rsid w:val="005307D1"/>
    <w:rsid w:val="005348E8"/>
    <w:rsid w:val="005415F6"/>
    <w:rsid w:val="00541EAF"/>
    <w:rsid w:val="005422A9"/>
    <w:rsid w:val="005458D9"/>
    <w:rsid w:val="00545CDB"/>
    <w:rsid w:val="00547E7C"/>
    <w:rsid w:val="005523F3"/>
    <w:rsid w:val="00553C34"/>
    <w:rsid w:val="00555A08"/>
    <w:rsid w:val="00561B69"/>
    <w:rsid w:val="005732A2"/>
    <w:rsid w:val="005778E5"/>
    <w:rsid w:val="005778ED"/>
    <w:rsid w:val="005842C2"/>
    <w:rsid w:val="00584339"/>
    <w:rsid w:val="005848CA"/>
    <w:rsid w:val="0058531A"/>
    <w:rsid w:val="005860C2"/>
    <w:rsid w:val="00590C9E"/>
    <w:rsid w:val="0059329A"/>
    <w:rsid w:val="005972DA"/>
    <w:rsid w:val="005A564E"/>
    <w:rsid w:val="005B39DD"/>
    <w:rsid w:val="005B4568"/>
    <w:rsid w:val="005B6C2D"/>
    <w:rsid w:val="005C039C"/>
    <w:rsid w:val="005C0FE5"/>
    <w:rsid w:val="005C51CB"/>
    <w:rsid w:val="005C6A54"/>
    <w:rsid w:val="005C6B36"/>
    <w:rsid w:val="005C73E4"/>
    <w:rsid w:val="005D2C1C"/>
    <w:rsid w:val="005D51F2"/>
    <w:rsid w:val="005D72DA"/>
    <w:rsid w:val="005E26A1"/>
    <w:rsid w:val="005E7EF1"/>
    <w:rsid w:val="005F2565"/>
    <w:rsid w:val="005F5283"/>
    <w:rsid w:val="005F7D87"/>
    <w:rsid w:val="00601585"/>
    <w:rsid w:val="00602303"/>
    <w:rsid w:val="00602E61"/>
    <w:rsid w:val="00605556"/>
    <w:rsid w:val="00605819"/>
    <w:rsid w:val="00606ABD"/>
    <w:rsid w:val="00615335"/>
    <w:rsid w:val="00625682"/>
    <w:rsid w:val="00630970"/>
    <w:rsid w:val="0063515E"/>
    <w:rsid w:val="0063666B"/>
    <w:rsid w:val="006372B2"/>
    <w:rsid w:val="00637C5C"/>
    <w:rsid w:val="006417BD"/>
    <w:rsid w:val="00644EE9"/>
    <w:rsid w:val="00644F58"/>
    <w:rsid w:val="0064793C"/>
    <w:rsid w:val="00651B5F"/>
    <w:rsid w:val="006531FE"/>
    <w:rsid w:val="006540D1"/>
    <w:rsid w:val="0066389D"/>
    <w:rsid w:val="006663DF"/>
    <w:rsid w:val="006712E5"/>
    <w:rsid w:val="006757FE"/>
    <w:rsid w:val="00675CD7"/>
    <w:rsid w:val="00677FF6"/>
    <w:rsid w:val="00680843"/>
    <w:rsid w:val="00680DD7"/>
    <w:rsid w:val="00681452"/>
    <w:rsid w:val="00683C57"/>
    <w:rsid w:val="0068441A"/>
    <w:rsid w:val="00685E8A"/>
    <w:rsid w:val="0069092E"/>
    <w:rsid w:val="00693201"/>
    <w:rsid w:val="006A3764"/>
    <w:rsid w:val="006A5D37"/>
    <w:rsid w:val="006A6176"/>
    <w:rsid w:val="006A6A94"/>
    <w:rsid w:val="006B17D1"/>
    <w:rsid w:val="006B3185"/>
    <w:rsid w:val="006B5EE2"/>
    <w:rsid w:val="006C398E"/>
    <w:rsid w:val="006D300B"/>
    <w:rsid w:val="006E045E"/>
    <w:rsid w:val="006E0656"/>
    <w:rsid w:val="006E23BD"/>
    <w:rsid w:val="006F6CFB"/>
    <w:rsid w:val="006F73D4"/>
    <w:rsid w:val="006F7926"/>
    <w:rsid w:val="006F7C6F"/>
    <w:rsid w:val="00701D7A"/>
    <w:rsid w:val="00702870"/>
    <w:rsid w:val="00703B77"/>
    <w:rsid w:val="007047CD"/>
    <w:rsid w:val="007051CB"/>
    <w:rsid w:val="007074EE"/>
    <w:rsid w:val="00711591"/>
    <w:rsid w:val="007121ED"/>
    <w:rsid w:val="007121FD"/>
    <w:rsid w:val="00712292"/>
    <w:rsid w:val="0071391C"/>
    <w:rsid w:val="00714F98"/>
    <w:rsid w:val="007167D7"/>
    <w:rsid w:val="0071706A"/>
    <w:rsid w:val="00717EA0"/>
    <w:rsid w:val="0072173A"/>
    <w:rsid w:val="007322D9"/>
    <w:rsid w:val="0073276B"/>
    <w:rsid w:val="0073418F"/>
    <w:rsid w:val="007350A1"/>
    <w:rsid w:val="00735306"/>
    <w:rsid w:val="00736B88"/>
    <w:rsid w:val="007377EB"/>
    <w:rsid w:val="00741252"/>
    <w:rsid w:val="007445D0"/>
    <w:rsid w:val="00744FE9"/>
    <w:rsid w:val="0074699F"/>
    <w:rsid w:val="00752011"/>
    <w:rsid w:val="00753203"/>
    <w:rsid w:val="00756225"/>
    <w:rsid w:val="007565E8"/>
    <w:rsid w:val="00761481"/>
    <w:rsid w:val="00761F7C"/>
    <w:rsid w:val="00762216"/>
    <w:rsid w:val="00762B1E"/>
    <w:rsid w:val="007656DB"/>
    <w:rsid w:val="0076571A"/>
    <w:rsid w:val="007658CD"/>
    <w:rsid w:val="00775622"/>
    <w:rsid w:val="0078056B"/>
    <w:rsid w:val="00780BA0"/>
    <w:rsid w:val="00782A03"/>
    <w:rsid w:val="00783F55"/>
    <w:rsid w:val="0078624A"/>
    <w:rsid w:val="00791D1C"/>
    <w:rsid w:val="00793949"/>
    <w:rsid w:val="00793B52"/>
    <w:rsid w:val="007946AD"/>
    <w:rsid w:val="00796491"/>
    <w:rsid w:val="007A17B5"/>
    <w:rsid w:val="007A242F"/>
    <w:rsid w:val="007A5E17"/>
    <w:rsid w:val="007A6C29"/>
    <w:rsid w:val="007B2D59"/>
    <w:rsid w:val="007B7454"/>
    <w:rsid w:val="007C06F7"/>
    <w:rsid w:val="007C1D4F"/>
    <w:rsid w:val="007C1DDE"/>
    <w:rsid w:val="007C2D7D"/>
    <w:rsid w:val="007C6CAA"/>
    <w:rsid w:val="007D0267"/>
    <w:rsid w:val="007D1D58"/>
    <w:rsid w:val="007D274F"/>
    <w:rsid w:val="007D47C8"/>
    <w:rsid w:val="007D4DA9"/>
    <w:rsid w:val="007D60CF"/>
    <w:rsid w:val="007E648C"/>
    <w:rsid w:val="007F2CF3"/>
    <w:rsid w:val="007F7BA7"/>
    <w:rsid w:val="008007CA"/>
    <w:rsid w:val="0080242B"/>
    <w:rsid w:val="008049B3"/>
    <w:rsid w:val="00807919"/>
    <w:rsid w:val="0081180F"/>
    <w:rsid w:val="0081449B"/>
    <w:rsid w:val="008205B2"/>
    <w:rsid w:val="008208EA"/>
    <w:rsid w:val="0082325E"/>
    <w:rsid w:val="0082430A"/>
    <w:rsid w:val="00825D51"/>
    <w:rsid w:val="008264D3"/>
    <w:rsid w:val="008328FB"/>
    <w:rsid w:val="00832E6A"/>
    <w:rsid w:val="0083358F"/>
    <w:rsid w:val="0083543A"/>
    <w:rsid w:val="008361DC"/>
    <w:rsid w:val="00840DEB"/>
    <w:rsid w:val="008419F0"/>
    <w:rsid w:val="00842691"/>
    <w:rsid w:val="00845047"/>
    <w:rsid w:val="0085495C"/>
    <w:rsid w:val="00854F7C"/>
    <w:rsid w:val="00860004"/>
    <w:rsid w:val="0086039B"/>
    <w:rsid w:val="00862B48"/>
    <w:rsid w:val="008638B6"/>
    <w:rsid w:val="00865F1B"/>
    <w:rsid w:val="00867A08"/>
    <w:rsid w:val="00871A5D"/>
    <w:rsid w:val="00873E2C"/>
    <w:rsid w:val="00877448"/>
    <w:rsid w:val="008906DB"/>
    <w:rsid w:val="00890F3C"/>
    <w:rsid w:val="00892D7F"/>
    <w:rsid w:val="00893B1E"/>
    <w:rsid w:val="00893E65"/>
    <w:rsid w:val="00893F8A"/>
    <w:rsid w:val="00896264"/>
    <w:rsid w:val="00897F33"/>
    <w:rsid w:val="008A09DA"/>
    <w:rsid w:val="008A2162"/>
    <w:rsid w:val="008A31F0"/>
    <w:rsid w:val="008A333F"/>
    <w:rsid w:val="008A6067"/>
    <w:rsid w:val="008A6568"/>
    <w:rsid w:val="008A65FA"/>
    <w:rsid w:val="008B13E6"/>
    <w:rsid w:val="008B47AE"/>
    <w:rsid w:val="008B4F93"/>
    <w:rsid w:val="008C1A70"/>
    <w:rsid w:val="008C7DA7"/>
    <w:rsid w:val="008D24DA"/>
    <w:rsid w:val="008D39F1"/>
    <w:rsid w:val="008D5F8E"/>
    <w:rsid w:val="008E060A"/>
    <w:rsid w:val="008E2547"/>
    <w:rsid w:val="008E35D7"/>
    <w:rsid w:val="008E4135"/>
    <w:rsid w:val="008E7538"/>
    <w:rsid w:val="008E7E17"/>
    <w:rsid w:val="008F064C"/>
    <w:rsid w:val="008F26D8"/>
    <w:rsid w:val="008F28F4"/>
    <w:rsid w:val="008F6DCD"/>
    <w:rsid w:val="008F7921"/>
    <w:rsid w:val="00902486"/>
    <w:rsid w:val="009064C9"/>
    <w:rsid w:val="009072A5"/>
    <w:rsid w:val="0091139C"/>
    <w:rsid w:val="00912046"/>
    <w:rsid w:val="009120AE"/>
    <w:rsid w:val="00913F85"/>
    <w:rsid w:val="00915258"/>
    <w:rsid w:val="009201E2"/>
    <w:rsid w:val="00922D5B"/>
    <w:rsid w:val="009246BF"/>
    <w:rsid w:val="0093075D"/>
    <w:rsid w:val="0093243D"/>
    <w:rsid w:val="0093446C"/>
    <w:rsid w:val="009352D1"/>
    <w:rsid w:val="0094122C"/>
    <w:rsid w:val="00943084"/>
    <w:rsid w:val="0094379E"/>
    <w:rsid w:val="00943CF7"/>
    <w:rsid w:val="0094617E"/>
    <w:rsid w:val="00950657"/>
    <w:rsid w:val="0095315A"/>
    <w:rsid w:val="00953AF1"/>
    <w:rsid w:val="00955F0F"/>
    <w:rsid w:val="009578C8"/>
    <w:rsid w:val="00957A8D"/>
    <w:rsid w:val="00957FBA"/>
    <w:rsid w:val="009606F9"/>
    <w:rsid w:val="009607AD"/>
    <w:rsid w:val="0096134A"/>
    <w:rsid w:val="009614D6"/>
    <w:rsid w:val="00962584"/>
    <w:rsid w:val="00963CEA"/>
    <w:rsid w:val="00964C97"/>
    <w:rsid w:val="0096508A"/>
    <w:rsid w:val="00966BAC"/>
    <w:rsid w:val="00966BB2"/>
    <w:rsid w:val="00971257"/>
    <w:rsid w:val="00972DA7"/>
    <w:rsid w:val="00973E92"/>
    <w:rsid w:val="00977E94"/>
    <w:rsid w:val="00980BE9"/>
    <w:rsid w:val="0098198C"/>
    <w:rsid w:val="00986F92"/>
    <w:rsid w:val="00987490"/>
    <w:rsid w:val="0099590D"/>
    <w:rsid w:val="00995C20"/>
    <w:rsid w:val="00995E04"/>
    <w:rsid w:val="00996FD8"/>
    <w:rsid w:val="009A15DC"/>
    <w:rsid w:val="009A3F4A"/>
    <w:rsid w:val="009A52DC"/>
    <w:rsid w:val="009A5833"/>
    <w:rsid w:val="009A6D65"/>
    <w:rsid w:val="009B0362"/>
    <w:rsid w:val="009B1C04"/>
    <w:rsid w:val="009B4156"/>
    <w:rsid w:val="009B5082"/>
    <w:rsid w:val="009B5572"/>
    <w:rsid w:val="009B78A5"/>
    <w:rsid w:val="009C0D21"/>
    <w:rsid w:val="009C16CF"/>
    <w:rsid w:val="009C5574"/>
    <w:rsid w:val="009C66C2"/>
    <w:rsid w:val="009D01C6"/>
    <w:rsid w:val="009D0A90"/>
    <w:rsid w:val="009D496B"/>
    <w:rsid w:val="009D5DB4"/>
    <w:rsid w:val="009D5E40"/>
    <w:rsid w:val="009D69CB"/>
    <w:rsid w:val="009E2DDB"/>
    <w:rsid w:val="009E3299"/>
    <w:rsid w:val="009E56DF"/>
    <w:rsid w:val="009E765D"/>
    <w:rsid w:val="009E7AF1"/>
    <w:rsid w:val="009F0EBA"/>
    <w:rsid w:val="009F38FE"/>
    <w:rsid w:val="009F64F2"/>
    <w:rsid w:val="00A02F25"/>
    <w:rsid w:val="00A0447C"/>
    <w:rsid w:val="00A066F2"/>
    <w:rsid w:val="00A104C1"/>
    <w:rsid w:val="00A11F2B"/>
    <w:rsid w:val="00A13700"/>
    <w:rsid w:val="00A139D9"/>
    <w:rsid w:val="00A15124"/>
    <w:rsid w:val="00A1514A"/>
    <w:rsid w:val="00A15F41"/>
    <w:rsid w:val="00A166A7"/>
    <w:rsid w:val="00A235BD"/>
    <w:rsid w:val="00A23E3B"/>
    <w:rsid w:val="00A26071"/>
    <w:rsid w:val="00A34EB2"/>
    <w:rsid w:val="00A36D68"/>
    <w:rsid w:val="00A40F9B"/>
    <w:rsid w:val="00A41586"/>
    <w:rsid w:val="00A41984"/>
    <w:rsid w:val="00A46A63"/>
    <w:rsid w:val="00A471C2"/>
    <w:rsid w:val="00A52FB5"/>
    <w:rsid w:val="00A5412B"/>
    <w:rsid w:val="00A54298"/>
    <w:rsid w:val="00A55C4D"/>
    <w:rsid w:val="00A575C9"/>
    <w:rsid w:val="00A618B1"/>
    <w:rsid w:val="00A67E87"/>
    <w:rsid w:val="00A704F5"/>
    <w:rsid w:val="00A72EF2"/>
    <w:rsid w:val="00A74CEB"/>
    <w:rsid w:val="00A75C6C"/>
    <w:rsid w:val="00A75E40"/>
    <w:rsid w:val="00A84163"/>
    <w:rsid w:val="00A8463D"/>
    <w:rsid w:val="00A86F1B"/>
    <w:rsid w:val="00A87D7C"/>
    <w:rsid w:val="00A90A39"/>
    <w:rsid w:val="00A90DEE"/>
    <w:rsid w:val="00A910B1"/>
    <w:rsid w:val="00A943A0"/>
    <w:rsid w:val="00A94C13"/>
    <w:rsid w:val="00A94FE8"/>
    <w:rsid w:val="00AA05A0"/>
    <w:rsid w:val="00AA0A39"/>
    <w:rsid w:val="00AB2414"/>
    <w:rsid w:val="00AB4264"/>
    <w:rsid w:val="00AC1AAB"/>
    <w:rsid w:val="00AC220A"/>
    <w:rsid w:val="00AC4910"/>
    <w:rsid w:val="00AD0C71"/>
    <w:rsid w:val="00AD5D6B"/>
    <w:rsid w:val="00AD6D75"/>
    <w:rsid w:val="00AD794D"/>
    <w:rsid w:val="00AE3D69"/>
    <w:rsid w:val="00AE4C2B"/>
    <w:rsid w:val="00AF5655"/>
    <w:rsid w:val="00AF6B17"/>
    <w:rsid w:val="00B038F4"/>
    <w:rsid w:val="00B04B04"/>
    <w:rsid w:val="00B0580C"/>
    <w:rsid w:val="00B0680C"/>
    <w:rsid w:val="00B0753F"/>
    <w:rsid w:val="00B113A7"/>
    <w:rsid w:val="00B15EBE"/>
    <w:rsid w:val="00B1643F"/>
    <w:rsid w:val="00B2144C"/>
    <w:rsid w:val="00B22C8F"/>
    <w:rsid w:val="00B23188"/>
    <w:rsid w:val="00B23BCC"/>
    <w:rsid w:val="00B23C01"/>
    <w:rsid w:val="00B2697C"/>
    <w:rsid w:val="00B300F3"/>
    <w:rsid w:val="00B33FAF"/>
    <w:rsid w:val="00B352F6"/>
    <w:rsid w:val="00B36D98"/>
    <w:rsid w:val="00B40F30"/>
    <w:rsid w:val="00B43996"/>
    <w:rsid w:val="00B465BB"/>
    <w:rsid w:val="00B46E3F"/>
    <w:rsid w:val="00B50FB9"/>
    <w:rsid w:val="00B51573"/>
    <w:rsid w:val="00B5250B"/>
    <w:rsid w:val="00B60FCC"/>
    <w:rsid w:val="00B61CDA"/>
    <w:rsid w:val="00B626D4"/>
    <w:rsid w:val="00B63037"/>
    <w:rsid w:val="00B63D36"/>
    <w:rsid w:val="00B64156"/>
    <w:rsid w:val="00B73AD9"/>
    <w:rsid w:val="00B8353E"/>
    <w:rsid w:val="00B86082"/>
    <w:rsid w:val="00B86709"/>
    <w:rsid w:val="00B86A14"/>
    <w:rsid w:val="00BA2BAB"/>
    <w:rsid w:val="00BA681E"/>
    <w:rsid w:val="00BB23D8"/>
    <w:rsid w:val="00BB5937"/>
    <w:rsid w:val="00BB691E"/>
    <w:rsid w:val="00BC43C1"/>
    <w:rsid w:val="00BC5B9E"/>
    <w:rsid w:val="00BC6EAE"/>
    <w:rsid w:val="00BE61FB"/>
    <w:rsid w:val="00BF4B50"/>
    <w:rsid w:val="00BF5503"/>
    <w:rsid w:val="00BF71A0"/>
    <w:rsid w:val="00BF74AB"/>
    <w:rsid w:val="00C0077F"/>
    <w:rsid w:val="00C04915"/>
    <w:rsid w:val="00C056FB"/>
    <w:rsid w:val="00C115C0"/>
    <w:rsid w:val="00C15F0C"/>
    <w:rsid w:val="00C179C1"/>
    <w:rsid w:val="00C231E0"/>
    <w:rsid w:val="00C30334"/>
    <w:rsid w:val="00C30779"/>
    <w:rsid w:val="00C33C14"/>
    <w:rsid w:val="00C41703"/>
    <w:rsid w:val="00C4203B"/>
    <w:rsid w:val="00C4582A"/>
    <w:rsid w:val="00C51254"/>
    <w:rsid w:val="00C55EEF"/>
    <w:rsid w:val="00C6024E"/>
    <w:rsid w:val="00C607AB"/>
    <w:rsid w:val="00C61FBB"/>
    <w:rsid w:val="00C63982"/>
    <w:rsid w:val="00C64CF1"/>
    <w:rsid w:val="00C72FD7"/>
    <w:rsid w:val="00C73B81"/>
    <w:rsid w:val="00C73E5F"/>
    <w:rsid w:val="00C75A69"/>
    <w:rsid w:val="00C75B15"/>
    <w:rsid w:val="00C7717C"/>
    <w:rsid w:val="00C81141"/>
    <w:rsid w:val="00C82CF0"/>
    <w:rsid w:val="00C8591C"/>
    <w:rsid w:val="00C9478B"/>
    <w:rsid w:val="00C95A66"/>
    <w:rsid w:val="00C97084"/>
    <w:rsid w:val="00CA76A6"/>
    <w:rsid w:val="00CB06E9"/>
    <w:rsid w:val="00CB1131"/>
    <w:rsid w:val="00CB1382"/>
    <w:rsid w:val="00CB2AB2"/>
    <w:rsid w:val="00CB2E4D"/>
    <w:rsid w:val="00CB3A36"/>
    <w:rsid w:val="00CC4699"/>
    <w:rsid w:val="00CC4EF0"/>
    <w:rsid w:val="00CD00F1"/>
    <w:rsid w:val="00CD2476"/>
    <w:rsid w:val="00CD2D85"/>
    <w:rsid w:val="00CD4A2D"/>
    <w:rsid w:val="00CD5123"/>
    <w:rsid w:val="00CD701E"/>
    <w:rsid w:val="00CD71C2"/>
    <w:rsid w:val="00CE3CA8"/>
    <w:rsid w:val="00CF0648"/>
    <w:rsid w:val="00CF0BA8"/>
    <w:rsid w:val="00CF1527"/>
    <w:rsid w:val="00CF71FD"/>
    <w:rsid w:val="00CF768B"/>
    <w:rsid w:val="00D01385"/>
    <w:rsid w:val="00D068F0"/>
    <w:rsid w:val="00D07902"/>
    <w:rsid w:val="00D07F8A"/>
    <w:rsid w:val="00D1003F"/>
    <w:rsid w:val="00D10C86"/>
    <w:rsid w:val="00D13D73"/>
    <w:rsid w:val="00D1509B"/>
    <w:rsid w:val="00D16BEF"/>
    <w:rsid w:val="00D16CC7"/>
    <w:rsid w:val="00D257A0"/>
    <w:rsid w:val="00D31846"/>
    <w:rsid w:val="00D3242C"/>
    <w:rsid w:val="00D32759"/>
    <w:rsid w:val="00D3315D"/>
    <w:rsid w:val="00D3443F"/>
    <w:rsid w:val="00D34B2E"/>
    <w:rsid w:val="00D37E4A"/>
    <w:rsid w:val="00D40791"/>
    <w:rsid w:val="00D42488"/>
    <w:rsid w:val="00D517E2"/>
    <w:rsid w:val="00D51C01"/>
    <w:rsid w:val="00D54D76"/>
    <w:rsid w:val="00D612B6"/>
    <w:rsid w:val="00D61E60"/>
    <w:rsid w:val="00D62660"/>
    <w:rsid w:val="00D64388"/>
    <w:rsid w:val="00D64887"/>
    <w:rsid w:val="00D70A42"/>
    <w:rsid w:val="00D70A61"/>
    <w:rsid w:val="00D724C2"/>
    <w:rsid w:val="00D74BA5"/>
    <w:rsid w:val="00D77B68"/>
    <w:rsid w:val="00D87691"/>
    <w:rsid w:val="00D8784A"/>
    <w:rsid w:val="00D87B07"/>
    <w:rsid w:val="00D94317"/>
    <w:rsid w:val="00D94C6B"/>
    <w:rsid w:val="00D96A64"/>
    <w:rsid w:val="00D97CA8"/>
    <w:rsid w:val="00DA2D77"/>
    <w:rsid w:val="00DA5BDB"/>
    <w:rsid w:val="00DB1C2D"/>
    <w:rsid w:val="00DB743D"/>
    <w:rsid w:val="00DC12B2"/>
    <w:rsid w:val="00DC362D"/>
    <w:rsid w:val="00DC3F4B"/>
    <w:rsid w:val="00DC68BE"/>
    <w:rsid w:val="00DD163F"/>
    <w:rsid w:val="00DE029F"/>
    <w:rsid w:val="00DE0743"/>
    <w:rsid w:val="00DE3746"/>
    <w:rsid w:val="00DE5174"/>
    <w:rsid w:val="00DF025C"/>
    <w:rsid w:val="00DF5484"/>
    <w:rsid w:val="00E00F68"/>
    <w:rsid w:val="00E01275"/>
    <w:rsid w:val="00E02428"/>
    <w:rsid w:val="00E02EB9"/>
    <w:rsid w:val="00E047C6"/>
    <w:rsid w:val="00E104C9"/>
    <w:rsid w:val="00E10E6B"/>
    <w:rsid w:val="00E139D3"/>
    <w:rsid w:val="00E13DE4"/>
    <w:rsid w:val="00E1769F"/>
    <w:rsid w:val="00E17E55"/>
    <w:rsid w:val="00E20F78"/>
    <w:rsid w:val="00E21E3B"/>
    <w:rsid w:val="00E22C8E"/>
    <w:rsid w:val="00E25C01"/>
    <w:rsid w:val="00E25D5C"/>
    <w:rsid w:val="00E26F11"/>
    <w:rsid w:val="00E32A8A"/>
    <w:rsid w:val="00E32C98"/>
    <w:rsid w:val="00E33F2F"/>
    <w:rsid w:val="00E36B71"/>
    <w:rsid w:val="00E41A06"/>
    <w:rsid w:val="00E427FE"/>
    <w:rsid w:val="00E444E1"/>
    <w:rsid w:val="00E51DCA"/>
    <w:rsid w:val="00E54607"/>
    <w:rsid w:val="00E56992"/>
    <w:rsid w:val="00E63655"/>
    <w:rsid w:val="00E64AA0"/>
    <w:rsid w:val="00E66866"/>
    <w:rsid w:val="00E70D40"/>
    <w:rsid w:val="00E71017"/>
    <w:rsid w:val="00E715AC"/>
    <w:rsid w:val="00E72227"/>
    <w:rsid w:val="00E72864"/>
    <w:rsid w:val="00E73B77"/>
    <w:rsid w:val="00E751F9"/>
    <w:rsid w:val="00E770CB"/>
    <w:rsid w:val="00E80C7A"/>
    <w:rsid w:val="00E845A8"/>
    <w:rsid w:val="00E87804"/>
    <w:rsid w:val="00E879F5"/>
    <w:rsid w:val="00E87C8A"/>
    <w:rsid w:val="00E923F3"/>
    <w:rsid w:val="00EA5E26"/>
    <w:rsid w:val="00EB21DE"/>
    <w:rsid w:val="00EB4A0B"/>
    <w:rsid w:val="00EB6A99"/>
    <w:rsid w:val="00ED036D"/>
    <w:rsid w:val="00ED147B"/>
    <w:rsid w:val="00ED79C5"/>
    <w:rsid w:val="00EE160B"/>
    <w:rsid w:val="00EE222D"/>
    <w:rsid w:val="00EE3368"/>
    <w:rsid w:val="00EE50F2"/>
    <w:rsid w:val="00EE6BDF"/>
    <w:rsid w:val="00EE6BFE"/>
    <w:rsid w:val="00EE6CC1"/>
    <w:rsid w:val="00EF3468"/>
    <w:rsid w:val="00EF3561"/>
    <w:rsid w:val="00EF5344"/>
    <w:rsid w:val="00F03555"/>
    <w:rsid w:val="00F03EAA"/>
    <w:rsid w:val="00F14C8E"/>
    <w:rsid w:val="00F168FD"/>
    <w:rsid w:val="00F27665"/>
    <w:rsid w:val="00F305BB"/>
    <w:rsid w:val="00F346B8"/>
    <w:rsid w:val="00F3482E"/>
    <w:rsid w:val="00F36162"/>
    <w:rsid w:val="00F37032"/>
    <w:rsid w:val="00F4034E"/>
    <w:rsid w:val="00F43C12"/>
    <w:rsid w:val="00F46583"/>
    <w:rsid w:val="00F479E4"/>
    <w:rsid w:val="00F50811"/>
    <w:rsid w:val="00F51606"/>
    <w:rsid w:val="00F5202F"/>
    <w:rsid w:val="00F55827"/>
    <w:rsid w:val="00F64CA2"/>
    <w:rsid w:val="00F712F6"/>
    <w:rsid w:val="00F72630"/>
    <w:rsid w:val="00F76C81"/>
    <w:rsid w:val="00F82438"/>
    <w:rsid w:val="00F82D11"/>
    <w:rsid w:val="00F832FB"/>
    <w:rsid w:val="00F83967"/>
    <w:rsid w:val="00F85E30"/>
    <w:rsid w:val="00F912AB"/>
    <w:rsid w:val="00F91640"/>
    <w:rsid w:val="00F92F4B"/>
    <w:rsid w:val="00F94866"/>
    <w:rsid w:val="00F94C75"/>
    <w:rsid w:val="00F9579A"/>
    <w:rsid w:val="00F977A0"/>
    <w:rsid w:val="00FA0315"/>
    <w:rsid w:val="00FA4B7C"/>
    <w:rsid w:val="00FA565F"/>
    <w:rsid w:val="00FB0874"/>
    <w:rsid w:val="00FB4449"/>
    <w:rsid w:val="00FC07B6"/>
    <w:rsid w:val="00FC31E2"/>
    <w:rsid w:val="00FC41FC"/>
    <w:rsid w:val="00FC51A9"/>
    <w:rsid w:val="00FC6F18"/>
    <w:rsid w:val="00FD0A13"/>
    <w:rsid w:val="00FD0EF0"/>
    <w:rsid w:val="00FD34F4"/>
    <w:rsid w:val="00FD7158"/>
    <w:rsid w:val="00FE1DC9"/>
    <w:rsid w:val="00FE43BD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9350A6B-7839-40B5-9340-1343F249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15"/>
    <w:rPr>
      <w:rFonts w:ascii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DD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1DDE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3A6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6ED2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6ED2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5B6C2D"/>
    <w:rPr>
      <w:rFonts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50B9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CF768B"/>
    <w:rPr>
      <w:rFonts w:cs="Times New Roman"/>
      <w:sz w:val="22"/>
      <w:szCs w:val="22"/>
      <w:lang w:bidi="ar-SA"/>
    </w:rPr>
  </w:style>
  <w:style w:type="table" w:styleId="TableGridLight">
    <w:name w:val="Grid Table Light"/>
    <w:basedOn w:val="TableNormal"/>
    <w:uiPriority w:val="40"/>
    <w:rsid w:val="00460412"/>
    <w:rPr>
      <w:rFonts w:cs="Times New Roman"/>
      <w:lang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5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4121EB8-297A-4F2E-A9B1-4E39F868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r_Eng</dc:creator>
  <cp:keywords/>
  <dc:description/>
  <cp:lastModifiedBy>User</cp:lastModifiedBy>
  <cp:revision>2</cp:revision>
  <cp:lastPrinted>2021-08-02T02:56:00Z</cp:lastPrinted>
  <dcterms:created xsi:type="dcterms:W3CDTF">2021-08-10T10:55:00Z</dcterms:created>
  <dcterms:modified xsi:type="dcterms:W3CDTF">2021-08-10T10:55:00Z</dcterms:modified>
</cp:coreProperties>
</file>